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d w:val="-126930402"/>
        <w:docPartObj>
          <w:docPartGallery w:val="Cover Pages"/>
          <w:docPartUnique/>
        </w:docPartObj>
      </w:sdtPr>
      <w:sdtContent>
        <w:p w:rsidR="001F712B" w:rsidRDefault="00342500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w:pict>
              <v:group id="Группа 76" o:spid="_x0000_s1026" style="position:absolute;margin-left:0;margin-top:0;width:580.5pt;height:751.5pt;z-index:251735040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>
                    <w:txbxContent>
                      <w:sdt>
                        <w:sdtPr>
                          <w:rPr>
                            <w:b/>
                            <w:color w:val="92D050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A0706A" w:rsidRDefault="00A0706A">
                            <w:pPr>
                              <w:pStyle w:val="ac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80785">
                              <w:rPr>
                                <w:b/>
                                <w:color w:val="92D050"/>
                                <w:spacing w:val="60"/>
                                <w:sz w:val="28"/>
                                <w:szCs w:val="28"/>
                              </w:rPr>
                              <w:t>с. Вагай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31849B" w:themeColor="accent5" w:themeShade="BF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0706A" w:rsidRDefault="00A0706A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 w:rsidRPr="00580785">
                              <w:rPr>
                                <w:rFonts w:asciiTheme="majorHAnsi" w:eastAsiaTheme="majorEastAsia" w:hAnsiTheme="majorHAnsi" w:cstheme="majorBidi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9</w:t>
                            </w:r>
                            <w:r w:rsidRPr="00580785">
                              <w:rPr>
                                <w:rFonts w:asciiTheme="majorHAnsi" w:eastAsiaTheme="majorEastAsia" w:hAnsiTheme="majorHAnsi" w:cstheme="majorBidi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 xml:space="preserve"> год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1F497D" w:themeColor="text2"/>
                            <w:sz w:val="72"/>
                            <w:szCs w:val="72"/>
                          </w:rPr>
                          <w:alias w:val="Название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0706A" w:rsidRDefault="00A0706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 w:rsidRPr="00580785"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Программа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0706A" w:rsidRPr="00580785" w:rsidRDefault="00A0706A">
                            <w:pPr>
                              <w:jc w:val="right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8078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«Совершенствование организации питания учащихся образовательных учреждений Вагайского района»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inset="18pt,,18pt">
                    <w:txbxContent>
                      <w:p w:rsidR="00A0706A" w:rsidRDefault="00A0706A" w:rsidP="001F712B">
                        <w:pPr>
                          <w:pStyle w:val="ac"/>
                          <w:jc w:val="center"/>
                          <w:rPr>
                            <w:color w:val="FFFF00"/>
                            <w:sz w:val="44"/>
                            <w:szCs w:val="44"/>
                          </w:rPr>
                        </w:pPr>
                        <w:r w:rsidRPr="001F712B">
                          <w:rPr>
                            <w:color w:val="FFFF00"/>
                            <w:sz w:val="44"/>
                            <w:szCs w:val="44"/>
                          </w:rPr>
                          <w:t xml:space="preserve">Управление образования администрации </w:t>
                        </w:r>
                      </w:p>
                      <w:p w:rsidR="00A0706A" w:rsidRPr="001F712B" w:rsidRDefault="00A0706A" w:rsidP="001F712B">
                        <w:pPr>
                          <w:pStyle w:val="ac"/>
                          <w:jc w:val="center"/>
                          <w:rPr>
                            <w:smallCaps/>
                            <w:color w:val="FFFF00"/>
                            <w:sz w:val="44"/>
                            <w:szCs w:val="44"/>
                          </w:rPr>
                        </w:pPr>
                        <w:r w:rsidRPr="001F712B">
                          <w:rPr>
                            <w:color w:val="FFFF00"/>
                            <w:sz w:val="44"/>
                            <w:szCs w:val="44"/>
                          </w:rPr>
                          <w:t>Вагайского район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1F712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 w:type="page"/>
          </w:r>
        </w:p>
      </w:sdtContent>
    </w:sdt>
    <w:tbl>
      <w:tblPr>
        <w:tblW w:w="9214" w:type="dxa"/>
        <w:tblCellSpacing w:w="15" w:type="dxa"/>
        <w:tblInd w:w="352" w:type="dxa"/>
        <w:shd w:val="clear" w:color="auto" w:fill="FFFFFF"/>
        <w:tblLayout w:type="fixed"/>
        <w:tblCellMar>
          <w:top w:w="15" w:type="dxa"/>
          <w:left w:w="180" w:type="dxa"/>
          <w:bottom w:w="15" w:type="dxa"/>
          <w:right w:w="180" w:type="dxa"/>
        </w:tblCellMar>
        <w:tblLook w:val="04A0"/>
      </w:tblPr>
      <w:tblGrid>
        <w:gridCol w:w="9214"/>
      </w:tblGrid>
      <w:tr w:rsidR="00424590" w:rsidRPr="00424590" w:rsidTr="00A0706A">
        <w:trPr>
          <w:trHeight w:val="13420"/>
          <w:tblCellSpacing w:w="15" w:type="dxa"/>
        </w:trPr>
        <w:tc>
          <w:tcPr>
            <w:tcW w:w="915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24590" w:rsidRPr="00A403EE" w:rsidRDefault="00424590" w:rsidP="0002709D">
            <w:pPr>
              <w:spacing w:before="15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а</w:t>
            </w:r>
            <w:proofErr w:type="gramEnd"/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B4C5D"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Управления образования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B4C5D"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агайского района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F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35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 </w:t>
            </w:r>
            <w:r w:rsidR="007F071E" w:rsidRPr="007F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д</w:t>
            </w:r>
          </w:p>
          <w:p w:rsidR="00DB4C5D" w:rsidRPr="00A403EE" w:rsidRDefault="00DB4C5D" w:rsidP="0002709D">
            <w:pPr>
              <w:spacing w:before="1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B47" w:rsidRPr="00A403EE" w:rsidRDefault="00424590" w:rsidP="000270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A40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58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организации питания учащихся</w:t>
            </w:r>
            <w:r w:rsidRPr="0058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образовательных учреждений </w:t>
            </w:r>
            <w:r w:rsidR="00DD5B47" w:rsidRPr="0058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айского муниципального района</w:t>
            </w:r>
            <w:r w:rsidR="00580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424590" w:rsidRPr="00A403EE" w:rsidRDefault="00424590" w:rsidP="0002709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</w:t>
            </w:r>
            <w:r w:rsidR="00351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40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351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A40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tbl>
            <w:tblPr>
              <w:tblW w:w="891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6"/>
              <w:gridCol w:w="6224"/>
            </w:tblGrid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351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Совершенствование организации питания учащихся образовательных учреждений </w:t>
                  </w:r>
                  <w:r w:rsidR="00DD5B47" w:rsidRPr="00A403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агайского муниципального района </w:t>
                  </w: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1</w:t>
                  </w:r>
                  <w:r w:rsidR="0035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20</w:t>
                  </w:r>
                  <w:r w:rsidR="0035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</w:t>
                  </w: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ы»</w:t>
                  </w: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 РФ от </w:t>
                  </w:r>
                  <w:r w:rsidR="00351F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12.2012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351F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3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б образовании</w:t>
                  </w:r>
                  <w:r w:rsidR="00351F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оссийской Федерации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4.07.1998 г. № 124-ФЗ «Об основных гарантиях прав ребенка в Российской Федерации»</w:t>
                  </w:r>
                </w:p>
                <w:p w:rsidR="00424590" w:rsidRDefault="00424590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30.03.1999 г. № 52-ФЗ «О санитарно-эпидемиологическом благополучии населения»</w:t>
                  </w:r>
                </w:p>
                <w:p w:rsidR="00351F44" w:rsidRDefault="00FA7C4C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 Правительства Тюменской области от 30 сентября 2013 № 423 «Об утверждении Положения об обеспечении питанием обучающихся образовательных организаций в Тюменской области».</w:t>
                  </w:r>
                </w:p>
                <w:p w:rsidR="00F830B2" w:rsidRPr="00A403EE" w:rsidRDefault="00F830B2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 Правительства Тюменской области от 30</w:t>
                  </w:r>
                  <w:r w:rsidR="007E07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2017 №439-п «О внесении изменений в Постановление от 30.09.2013 №423-п»;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 (СанПиН 2.4.5.2409-08), утвержденные постановлением Главного государственного санитарного врача РФ от 23.07.2008 г. № 45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эпидемиологические правила и нормативы СанПиН 2.1.4.1074-01 «Питьевая вода. Гигиенические требования к качеству воды централизованных систем питьевого водоснабжения. Контроль качества», утвержденные постановлением Главного государственного санитарного врача РФ от 26.09.2001 г. № 24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Министерства здравоохранения РФ от 30.12.2003 г. № 621 «О комплексной оценке состояния здоровья детей»</w:t>
                  </w:r>
                </w:p>
                <w:p w:rsidR="00424590" w:rsidRPr="007E0761" w:rsidRDefault="0002709D" w:rsidP="00F830B2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поряжение администрации Вагайского муниципального района «об организации питания обучающихся в общеобразовательных школах Вагайского района</w:t>
                  </w:r>
                  <w:r w:rsidR="00F83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от 11.01.2017 г. № 12- </w:t>
                  </w:r>
                  <w:proofErr w:type="spellStart"/>
                  <w:proofErr w:type="gramStart"/>
                  <w:r w:rsidR="00F83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="00F83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E0761" w:rsidRPr="007E0761" w:rsidRDefault="007E0761" w:rsidP="007E0761">
                  <w:pPr>
                    <w:pStyle w:val="2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720"/>
                      <w:tab w:val="num" w:pos="663"/>
                    </w:tabs>
                    <w:spacing w:before="0" w:after="0"/>
                    <w:ind w:hanging="482"/>
                    <w:jc w:val="both"/>
                    <w:textAlignment w:val="baseline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7E0761">
                    <w:rPr>
                      <w:rFonts w:ascii="Times New Roman" w:hAnsi="Times New Roman"/>
                      <w:b w:val="0"/>
                      <w:i w:val="0"/>
                      <w:color w:val="000000"/>
                      <w:sz w:val="24"/>
                      <w:szCs w:val="24"/>
                    </w:rPr>
                    <w:lastRenderedPageBreak/>
                    <w:t xml:space="preserve">Методические рекомендации по организации питания обучающихся и воспитанников образовательных учреждения Вагайского муниципального </w:t>
                  </w:r>
                  <w:r>
                    <w:rPr>
                      <w:rFonts w:ascii="Times New Roman" w:hAnsi="Times New Roman"/>
                      <w:b w:val="0"/>
                      <w:i w:val="0"/>
                      <w:color w:val="000000"/>
                      <w:sz w:val="24"/>
                      <w:szCs w:val="24"/>
                    </w:rPr>
                    <w:t xml:space="preserve">района утвержденные приказом Управления образования Вагайского </w:t>
                  </w:r>
                  <w:r w:rsidRPr="007E0761">
                    <w:rPr>
                      <w:rFonts w:ascii="Times New Roman" w:hAnsi="Times New Roman"/>
                      <w:b w:val="0"/>
                      <w:i w:val="0"/>
                      <w:color w:val="000000"/>
                      <w:sz w:val="24"/>
                      <w:szCs w:val="24"/>
                    </w:rPr>
                    <w:t xml:space="preserve">района  </w:t>
                  </w:r>
                  <w:r w:rsidRPr="007E076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от 12.04.2016 г. № 80</w:t>
                  </w: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Разработчик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образования администрации </w:t>
                  </w:r>
                  <w:r w:rsidR="00A33DF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гайского района</w:t>
                  </w: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Цель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A33DFC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системы организации школьного питания в муниципальных образовательных учреждениях Вагайского района, обеспечивающей качественное и сбалансированное питание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беспечивающе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хранение и укрепление здоровья учащихся муниципальных общеобразовательных учреждений 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гайского района</w:t>
                  </w: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Задачи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9004F2" w:rsidP="0002709D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хся общеобразовательных учреждений оптимальным питанием, соответствующим возрастным и физиологическим потребностям детей и подростков в пищевых веществах и энергии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ь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хват горячим питанием учащихся общеобразовательных учреждений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ть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ступност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итания для более широкого контингента школьников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качества и безопасности питания учащихся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ниторинга питания и физического развития обучающихся общеобразовательных учреждений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ь и усовершенствовать 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териально-техническ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ю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з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организации производства и обслуживания</w:t>
                  </w:r>
                  <w:r w:rsidR="00FC5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24590" w:rsidRDefault="009004F2" w:rsidP="0002709D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мир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дорового питания, орган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ать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о-разъясните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ю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по вопросам здорового питания.</w:t>
                  </w:r>
                </w:p>
                <w:p w:rsidR="00795424" w:rsidRDefault="00795424" w:rsidP="00795424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а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полнительно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итани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учащихся посредством создания школьных буфетов.</w:t>
                  </w:r>
                </w:p>
                <w:p w:rsidR="00795424" w:rsidRDefault="00795424" w:rsidP="00795424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а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торо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итани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бед) для детей ОВЗ, обучающихся по адаптированной и общеобразовательной программам. </w:t>
                  </w:r>
                </w:p>
                <w:p w:rsidR="00795424" w:rsidRPr="00A403EE" w:rsidRDefault="00795424" w:rsidP="009004F2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тегори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имеющих льготу на питание в школах (дети – сироты, дети</w:t>
                  </w:r>
                  <w:r w:rsidR="00A070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тавшиеся без попечения родителей).</w:t>
                  </w: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795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7954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</w:t>
                  </w:r>
                  <w:r w:rsidR="007954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частники и исполнители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95C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образования администрации </w:t>
                  </w:r>
                  <w:r w:rsidR="00E9795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гайского района;</w:t>
                  </w:r>
                </w:p>
                <w:p w:rsidR="00E9795C" w:rsidRPr="00A403EE" w:rsidRDefault="00E9795C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образовательные учреждения Вагайского района;</w:t>
                  </w:r>
                </w:p>
                <w:p w:rsidR="00E9795C" w:rsidRPr="00B17243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рриториальный отдел Управления Федеральной службы по надзору в сфере защиты прав потребит</w:t>
                  </w:r>
                  <w:r w:rsidR="00E9795C"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лей и благополучия человека в </w:t>
                  </w:r>
                  <w:proofErr w:type="gramStart"/>
                  <w:r w:rsidR="00E9795C"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="00E9795C"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Тобольске, Тобольском, Вагайском, </w:t>
                  </w:r>
                  <w:proofErr w:type="spellStart"/>
                  <w:r w:rsidR="00E9795C"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атском</w:t>
                  </w:r>
                  <w:proofErr w:type="spellEnd"/>
                  <w:r w:rsidR="00E9795C"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E9795C"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ковском</w:t>
                  </w:r>
                  <w:proofErr w:type="spellEnd"/>
                  <w:r w:rsidR="00E9795C"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х.</w:t>
                  </w:r>
                </w:p>
                <w:p w:rsidR="00E9795C" w:rsidRPr="00B17243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приниматели, организующие питание в муниципальных общеобразовательных учреждениях </w:t>
                  </w:r>
                </w:p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Объем и источники финансирования 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95C" w:rsidRPr="00175C05" w:rsidRDefault="00E9795C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C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финансирование</w:t>
                  </w:r>
                </w:p>
                <w:p w:rsidR="00E9795C" w:rsidRDefault="00795424" w:rsidP="00795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.- </w:t>
                  </w:r>
                  <w:r w:rsidR="00E85C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82 т.р.</w:t>
                  </w:r>
                </w:p>
                <w:p w:rsidR="00E85CA2" w:rsidRDefault="00E85CA2" w:rsidP="00795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 21475 т.р.</w:t>
                  </w:r>
                </w:p>
                <w:p w:rsidR="00E85CA2" w:rsidRPr="00A403EE" w:rsidRDefault="00E85CA2" w:rsidP="00795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1746 т.р.</w:t>
                  </w:r>
                </w:p>
              </w:tc>
            </w:tr>
            <w:tr w:rsidR="00A967C7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E009C7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Ожидаемые </w:t>
                  </w:r>
                  <w:r w:rsidR="00424590" w:rsidRPr="00A40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езультаты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590" w:rsidRPr="00A403EE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учшение качественного уровня организации школьного питания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чащихся общеобразовательных учреждений оптимальным питанием, соответствующим возрастным и физиологическим потребностям детей и подростков в пищевых веществах и энергии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ение здоровья учащихся, снижение заболеваемости детей и подростков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охвата учащихся</w:t>
                  </w:r>
                  <w:r w:rsidR="003B6AB3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учающих сбалансированное,  витаминизированное питание, до 100%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бесплатным питанием 100% детей из </w:t>
                  </w:r>
                  <w:r w:rsidR="003B6AB3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оимущих 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ей.</w:t>
                  </w:r>
                </w:p>
                <w:p w:rsidR="00424590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бесплатным питанием 100% учащихся </w:t>
                  </w:r>
                  <w:r w:rsidR="003B6AB3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енской коррекционной школы интерната</w:t>
                  </w:r>
                </w:p>
                <w:p w:rsidR="00424590" w:rsidRPr="00A403EE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информированности населения по вопросам школьного питания.</w:t>
                  </w:r>
                </w:p>
                <w:p w:rsidR="00424590" w:rsidRDefault="00424590" w:rsidP="0002709D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дернизация и укрепление материально-технической базы школьных столовых при муниципальных </w:t>
                  </w:r>
                  <w:r w:rsidR="003B6AB3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овательных учреждениях.</w:t>
                  </w:r>
                </w:p>
                <w:p w:rsidR="009004F2" w:rsidRDefault="00795424" w:rsidP="009004F2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вухразового питания для учащихся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уждающихся в организации специальных образовательных условий по р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ендации </w:t>
                  </w:r>
                  <w:r w:rsidR="00900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МПК</w:t>
                  </w:r>
                </w:p>
                <w:p w:rsidR="009004F2" w:rsidRDefault="009004F2" w:rsidP="009004F2">
                  <w:pPr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школьных буфетов.</w:t>
                  </w:r>
                </w:p>
                <w:p w:rsidR="00795424" w:rsidRPr="00A403EE" w:rsidRDefault="009004F2" w:rsidP="009004F2">
                  <w:pPr>
                    <w:pStyle w:val="a3"/>
                    <w:numPr>
                      <w:ilvl w:val="0"/>
                      <w:numId w:val="3"/>
                    </w:num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ать полное возмещение расходов на обеспечение питанием в отношении детей – сирот, детей оставшихся без попечения родителей.</w:t>
                  </w:r>
                </w:p>
              </w:tc>
            </w:tr>
            <w:tr w:rsidR="00323C0F" w:rsidRPr="00A403EE" w:rsidTr="00A967C7">
              <w:trPr>
                <w:tblCellSpacing w:w="15" w:type="dxa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3C0F" w:rsidRPr="00A403EE" w:rsidRDefault="00323C0F" w:rsidP="0002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Целевые индикаторы и показатели, позволяющие оценить ход реализации Программы</w:t>
                  </w:r>
                </w:p>
              </w:tc>
              <w:tc>
                <w:tcPr>
                  <w:tcW w:w="6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55D06" w:rsidRPr="00A403EE" w:rsidRDefault="00655D06" w:rsidP="0002709D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Style w:val="apple-style-span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хват обучающихся 1-11 классов общеобразовательных учреждений всеми видами питания (горячие завтраки и обеды) - </w:t>
                  </w:r>
                  <w:r w:rsidR="00E50197">
                    <w:rPr>
                      <w:rStyle w:val="apple-style-span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0</w:t>
                  </w:r>
                  <w:r w:rsidRPr="00A403EE">
                    <w:rPr>
                      <w:rStyle w:val="apple-style-span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;</w:t>
                  </w:r>
                </w:p>
                <w:p w:rsidR="007B2519" w:rsidRPr="00A403EE" w:rsidRDefault="007B2519" w:rsidP="0002709D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билизация и снижение заболеваемости учащихся образовательных учреждений на 5 %.</w:t>
                  </w:r>
                </w:p>
              </w:tc>
            </w:tr>
          </w:tbl>
          <w:p w:rsidR="00424590" w:rsidRPr="00A403EE" w:rsidRDefault="00424590" w:rsidP="0002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D06" w:rsidRPr="00A403EE" w:rsidRDefault="00643A84" w:rsidP="0054597F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30000"/>
                <w:u w:val="single"/>
              </w:rPr>
            </w:pPr>
            <w:r>
              <w:rPr>
                <w:b/>
                <w:bCs/>
                <w:color w:val="030000"/>
              </w:rPr>
              <w:t>1.</w:t>
            </w:r>
            <w:r w:rsidR="00655D06" w:rsidRPr="00A403EE">
              <w:rPr>
                <w:b/>
                <w:bCs/>
                <w:color w:val="030000"/>
              </w:rPr>
              <w:t xml:space="preserve"> </w:t>
            </w:r>
            <w:r w:rsidR="00655D06" w:rsidRPr="00A403EE">
              <w:rPr>
                <w:b/>
                <w:bCs/>
                <w:color w:val="030000"/>
                <w:u w:val="single"/>
              </w:rPr>
              <w:t>Введение</w:t>
            </w:r>
          </w:p>
          <w:p w:rsidR="00750013" w:rsidRPr="00A403EE" w:rsidRDefault="00750013" w:rsidP="0054597F">
            <w:pPr>
              <w:pStyle w:val="ab"/>
              <w:spacing w:before="0" w:beforeAutospacing="0" w:after="0" w:afterAutospacing="0"/>
              <w:jc w:val="center"/>
              <w:rPr>
                <w:color w:val="030000"/>
              </w:rPr>
            </w:pPr>
          </w:p>
          <w:p w:rsidR="00A553E3" w:rsidRDefault="00655D06" w:rsidP="00A553E3">
            <w:pPr>
              <w:pStyle w:val="ab"/>
              <w:spacing w:before="0" w:beforeAutospacing="0" w:after="0" w:afterAutospacing="0"/>
              <w:jc w:val="both"/>
            </w:pPr>
            <w:r w:rsidRPr="00A403EE">
              <w:rPr>
                <w:color w:val="030000"/>
              </w:rPr>
              <w:t xml:space="preserve">Программа является частью комплекса мер по созданию безопасных условий пребывания и доступности питания в общеобразовательных образовательных учреждениях </w:t>
            </w:r>
            <w:r w:rsidR="00E50197">
              <w:rPr>
                <w:color w:val="030000"/>
              </w:rPr>
              <w:t>Вагайского</w:t>
            </w:r>
            <w:r w:rsidRPr="00A403EE">
              <w:rPr>
                <w:color w:val="030000"/>
              </w:rPr>
              <w:t xml:space="preserve"> муниципального района.</w:t>
            </w:r>
            <w:r w:rsidR="00A553E3">
              <w:rPr>
                <w:color w:val="030000"/>
              </w:rPr>
              <w:t xml:space="preserve"> </w:t>
            </w:r>
            <w:r w:rsidRPr="00A403EE">
              <w:rPr>
                <w:color w:val="030000"/>
              </w:rPr>
              <w:t xml:space="preserve">Программа разработана в </w:t>
            </w:r>
            <w:r w:rsidRPr="00A403EE">
              <w:rPr>
                <w:color w:val="030000"/>
              </w:rPr>
              <w:lastRenderedPageBreak/>
              <w:t>соответствии с требованиями:</w:t>
            </w:r>
            <w:r w:rsidR="00A553E3" w:rsidRPr="00A403EE">
              <w:t xml:space="preserve"> </w:t>
            </w:r>
          </w:p>
          <w:p w:rsidR="00A553E3" w:rsidRDefault="00A553E3" w:rsidP="00A553E3">
            <w:pPr>
              <w:pStyle w:val="ab"/>
              <w:spacing w:before="0" w:beforeAutospacing="0" w:after="0" w:afterAutospacing="0"/>
              <w:jc w:val="both"/>
            </w:pPr>
          </w:p>
          <w:p w:rsidR="00A553E3" w:rsidRDefault="00A553E3" w:rsidP="00A553E3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jc w:val="both"/>
            </w:pPr>
            <w:r>
              <w:t>С</w:t>
            </w:r>
            <w:r w:rsidRPr="00E46C40">
              <w:t>татьи 37, 41 Федерального Закона Российской Федерации от 29.12.2012 № 273 «Об образовании в Российской Федерации»</w:t>
            </w:r>
            <w:r>
              <w:t>.</w:t>
            </w:r>
          </w:p>
          <w:p w:rsidR="00A553E3" w:rsidRPr="00A553E3" w:rsidRDefault="00A553E3" w:rsidP="00A553E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70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7.1998 г. № 124-ФЗ «Об основных гарантиях прав ребенка в Российской Федерации»</w:t>
            </w:r>
          </w:p>
          <w:p w:rsidR="00A553E3" w:rsidRDefault="00A553E3" w:rsidP="00A553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03.1999 г. № 52-ФЗ «О санитарно-эпидемиологическом благополучии населения»</w:t>
            </w:r>
          </w:p>
          <w:p w:rsidR="00A553E3" w:rsidRDefault="00A553E3" w:rsidP="00A553E3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Тюменской области от 30 сентября 2013 № 423 «Об утверждении Положения об обеспечении питанием обучающихся образовательных организаций в Тюменской области».</w:t>
            </w:r>
          </w:p>
          <w:p w:rsidR="00A553E3" w:rsidRPr="00A403EE" w:rsidRDefault="00A553E3" w:rsidP="00A553E3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Тюменской области от 30 августа 2017 №439-п «О внесении изменений в Постановление от 30.09.2013 №423-п»;</w:t>
            </w:r>
          </w:p>
          <w:p w:rsidR="00A553E3" w:rsidRPr="00A403EE" w:rsidRDefault="00A553E3" w:rsidP="00A553E3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 (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5.2409-08), утвержденные постановлением Главного государственного санитарного врача РФ от 23.07.2008 г. № 45</w:t>
            </w:r>
          </w:p>
          <w:p w:rsidR="00A553E3" w:rsidRPr="00A403EE" w:rsidRDefault="00A553E3" w:rsidP="00A553E3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правила и нормативы 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утвержденные постановлением Главного государственного санитарного врача РФ от 26.09.2001 г. № 24</w:t>
            </w:r>
          </w:p>
          <w:p w:rsidR="00A553E3" w:rsidRPr="00A403EE" w:rsidRDefault="00A553E3" w:rsidP="00A553E3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здравоохранения РФ от 30.12.2003 г. № 621 «О комплексной оценке состояния здоровья детей»</w:t>
            </w:r>
          </w:p>
          <w:p w:rsidR="00A553E3" w:rsidRPr="00A553E3" w:rsidRDefault="00A553E3" w:rsidP="00A553E3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Вагайского муниципального района «об организации питания обучающихся в общеобразовательных школах Вага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11.01.2017 г. № 12- р.</w:t>
            </w:r>
          </w:p>
          <w:p w:rsidR="00655D06" w:rsidRPr="00A553E3" w:rsidRDefault="00A553E3" w:rsidP="00A553E3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30000"/>
              </w:rPr>
            </w:pPr>
            <w:r w:rsidRPr="00A553E3">
              <w:rPr>
                <w:color w:val="000000"/>
              </w:rPr>
              <w:t xml:space="preserve">Методические рекомендации по организации питания обучающихся и воспитанников образовательных учреждения Вагайского муниципального района утвержденные приказом Управления образования Вагайского района  </w:t>
            </w:r>
            <w:r w:rsidRPr="00A553E3">
              <w:t>от 12.04.2016 г. № 80</w:t>
            </w:r>
          </w:p>
          <w:p w:rsidR="00655D06" w:rsidRPr="00A403EE" w:rsidRDefault="00655D06" w:rsidP="0054597F">
            <w:pPr>
              <w:pStyle w:val="ab"/>
              <w:spacing w:before="0" w:beforeAutospacing="0" w:after="0" w:afterAutospacing="0"/>
              <w:jc w:val="both"/>
              <w:rPr>
                <w:color w:val="030000"/>
              </w:rPr>
            </w:pPr>
            <w:r w:rsidRPr="00A403EE">
              <w:rPr>
                <w:color w:val="030000"/>
              </w:rPr>
              <w:t xml:space="preserve">Полноценное питание является необходимым условием здоровья, физического и нервно-психического развития, устойчивости к воздействию неблагоприятных факторов внешней среды, работоспособности и успешного обучения и воспитания детей и подростков в школах и детских садах </w:t>
            </w:r>
            <w:r w:rsidR="00A403EE" w:rsidRPr="00A403EE">
              <w:rPr>
                <w:color w:val="030000"/>
              </w:rPr>
              <w:t>Вагайского</w:t>
            </w:r>
            <w:r w:rsidRPr="00A403EE">
              <w:rPr>
                <w:color w:val="030000"/>
              </w:rPr>
              <w:t xml:space="preserve"> муниципального района.</w:t>
            </w:r>
          </w:p>
          <w:p w:rsidR="00A403EE" w:rsidRPr="00A403EE" w:rsidRDefault="00643A84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u w:val="single"/>
                <w:lang w:eastAsia="ru-RU"/>
              </w:rPr>
              <w:t>2</w:t>
            </w:r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u w:val="single"/>
                <w:lang w:eastAsia="ru-RU"/>
              </w:rPr>
              <w:t>. Содержание проблемы и обоснование необходимости ее решения</w:t>
            </w:r>
          </w:p>
          <w:p w:rsidR="00A403EE" w:rsidRDefault="00A403EE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u w:val="single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u w:val="single"/>
                <w:lang w:eastAsia="ru-RU"/>
              </w:rPr>
              <w:t>программно-целевым методом</w:t>
            </w:r>
          </w:p>
          <w:p w:rsidR="007B1B9C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Вагайском муниципальном районе функционируют: </w:t>
            </w:r>
            <w:r w:rsidR="00A5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ачальных, 3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, 1</w:t>
            </w:r>
            <w:r w:rsidR="00A5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х общеобразовательных учреждений и 1 </w:t>
            </w:r>
            <w:r w:rsidR="00A5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для детей с ОВЗ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61DAE" w:rsidRPr="00E461A2" w:rsidRDefault="00342500" w:rsidP="00561DAE">
            <w:pPr>
              <w:shd w:val="clear" w:color="auto" w:fill="FFFFFF"/>
              <w:spacing w:before="100" w:beforeAutospacing="1"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Овал 7" o:spid="_x0000_s1039" style="position:absolute;left:0;text-align:left;margin-left:-15.3pt;margin-top:38.35pt;width:191.25pt;height:19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" fillcolor="yellow" strokecolor="#243f60 [1604]" strokeweight="2pt">
                  <v:textbox style="mso-next-textbox:#Овал 7">
                    <w:txbxContent>
                      <w:p w:rsidR="00A0706A" w:rsidRPr="005A21F3" w:rsidRDefault="00A0706A" w:rsidP="005A21F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5A21F3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Школы, самостоятельно организующие весь цикл приготовления блюд на своем пищеблоке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- 23</w:t>
                        </w:r>
                      </w:p>
                    </w:txbxContent>
                  </v:textbox>
                </v:oval>
              </w:pict>
            </w:r>
            <w:r w:rsidR="00561DAE" w:rsidRPr="00A40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итания</w:t>
            </w:r>
            <w:r w:rsidR="009070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43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E461A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53E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ых школах </w:t>
            </w:r>
            <w:r w:rsidR="00561DAE" w:rsidRPr="00A403E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отовление блюд проводится полностью</w:t>
            </w:r>
            <w:r w:rsidR="00A553E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</w:t>
            </w:r>
            <w:r w:rsidR="00561DAE" w:rsidRPr="00A403E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ьных</w:t>
            </w:r>
            <w:r w:rsidR="00E5019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61A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щеблоках</w:t>
            </w:r>
            <w:r w:rsidR="00561DAE" w:rsidRPr="00A403E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61DAE" w:rsidRPr="00E461A2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rect id="Прямоугольник 9" o:spid="_x0000_s1038" style="position:absolute;left:0;text-align:left;margin-left:284.7pt;margin-top:13.5pt;width:164.25pt;height:2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" fillcolor="#c6d9f1 [671]" strokecolor="#243f60 [1604]" strokeweight="2pt">
                  <v:textbox style="mso-next-textbox:#Прямоугольник 9">
                    <w:txbxContent>
                      <w:p w:rsidR="00A0706A" w:rsidRPr="00C778A0" w:rsidRDefault="00A0706A" w:rsidP="00E461A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C778A0"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778A0"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  <w:t>Абаульская</w:t>
                        </w:r>
                        <w:proofErr w:type="spellEnd"/>
                        <w:r w:rsidRPr="00C778A0"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  <w:t xml:space="preserve"> ООШ</w:t>
                        </w:r>
                      </w:p>
                    </w:txbxContent>
                  </v:textbox>
                </v:rect>
              </w:pict>
            </w:r>
            <w:r w:rsidR="005B6436" w:rsidRPr="00E461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A21F3" w:rsidRPr="00E461A2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rect id="Прямоугольник 10" o:spid="_x0000_s1040" style="position:absolute;left:0;text-align:left;margin-left:284.7pt;margin-top:9.4pt;width:164.25pt;height:20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" fillcolor="#c6d9f1 [671]" strokecolor="#385d8a" strokeweight="2pt">
                  <v:textbox style="mso-next-textbox:#Прямоугольник 10">
                    <w:txbxContent>
                      <w:p w:rsidR="00A0706A" w:rsidRPr="00C778A0" w:rsidRDefault="00A0706A" w:rsidP="00C778A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C778A0"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  <w:t xml:space="preserve"> Иртышская ООШ</w:t>
                        </w:r>
                      </w:p>
                    </w:txbxContent>
                  </v:textbox>
                </v:rect>
              </w:pict>
            </w:r>
          </w:p>
          <w:p w:rsidR="005A21F3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rect id="Прямоугольник 11" o:spid="_x0000_s1041" style="position:absolute;left:0;text-align:left;margin-left:284.7pt;margin-top:6.35pt;width:164.25pt;height:19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" fillcolor="#c6d9f1 [671]" strokecolor="#385d8a" strokeweight="2pt">
                  <v:textbox style="mso-next-textbox:#Прямоугольник 11">
                    <w:txbxContent>
                      <w:p w:rsidR="00A0706A" w:rsidRPr="00C778A0" w:rsidRDefault="00A0706A" w:rsidP="00C778A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C778A0"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778A0"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  <w:t>Курьинская</w:t>
                        </w:r>
                        <w:proofErr w:type="spellEnd"/>
                        <w:r w:rsidRPr="00C778A0"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  <w:t xml:space="preserve"> ООШ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8" o:spid="_x0000_s1075" type="#_x0000_t13" style="position:absolute;left:0;text-align:left;margin-left:190.2pt;margin-top:25.85pt;width:77pt;height:38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" adj="16249" fillcolor="#4f81bd [3204]" strokecolor="#243f60 [1604]" strokeweight="2pt"/>
              </w:pict>
            </w:r>
          </w:p>
          <w:p w:rsidR="005A21F3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2" o:spid="_x0000_s1042" style="position:absolute;left:0;text-align:left;margin-left:284.7pt;margin-top:2.55pt;width:164.25pt;height:2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" fillcolor="#c6d9f1 [671]" strokecolor="#385d8a" strokeweight="2pt">
                  <v:textbox style="mso-next-textbox:#Прямоугольник 12">
                    <w:txbxContent>
                      <w:p w:rsidR="00A0706A" w:rsidRPr="00AA774B" w:rsidRDefault="00A0706A" w:rsidP="00AA774B">
                        <w:pPr>
                          <w:shd w:val="clear" w:color="auto" w:fill="FFFF00"/>
                          <w:jc w:val="center"/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A774B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A774B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</w:rPr>
                          <w:t>Ушаковская</w:t>
                        </w:r>
                        <w:proofErr w:type="spellEnd"/>
                        <w:r w:rsidRPr="00AA774B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</w:rPr>
                          <w:t>Н</w:t>
                        </w:r>
                        <w:r w:rsidRPr="00AA774B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</w:rPr>
                          <w:t>ОШ</w:t>
                        </w:r>
                      </w:p>
                    </w:txbxContent>
                  </v:textbox>
                </v:rect>
              </w:pict>
            </w:r>
          </w:p>
          <w:p w:rsidR="005A21F3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Прямоугольник 13" o:spid="_x0000_s1043" style="position:absolute;left:0;text-align:left;margin-left:284.7pt;margin-top:3.25pt;width:164.25pt;height:20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" fillcolor="#92d050" strokecolor="#385d8a" strokeweight="2pt">
                  <v:textbox style="mso-next-textbox:#Прямоугольник 13">
                    <w:txbxContent>
                      <w:p w:rsidR="00A0706A" w:rsidRPr="00C778A0" w:rsidRDefault="00A0706A" w:rsidP="00C778A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778A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778A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Аксурская</w:t>
                        </w:r>
                        <w:proofErr w:type="spellEnd"/>
                        <w:r w:rsidRPr="00C778A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C778A0" w:rsidRPr="00C778A0" w:rsidRDefault="00342500" w:rsidP="00C778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6" o:spid="_x0000_s1044" style="position:absolute;left:0;text-align:left;margin-left:284.7pt;margin-top:.2pt;width:164.25pt;height:21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" fillcolor="#92d050" strokecolor="#385d8a" strokeweight="2pt">
                  <v:textbox style="mso-next-textbox:#Прямоугольник 16">
                    <w:txbxContent>
                      <w:p w:rsidR="00A0706A" w:rsidRPr="00D752A9" w:rsidRDefault="00A0706A" w:rsidP="00D752A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МАОУ </w:t>
                        </w:r>
                        <w:proofErr w:type="spellStart"/>
                        <w:r w:rsidRPr="00D752A9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Бегишевская</w:t>
                        </w:r>
                        <w:proofErr w:type="spellEnd"/>
                        <w:r w:rsidRPr="00D752A9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5A21F3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8" o:spid="_x0000_s1045" style="position:absolute;left:0;text-align:left;margin-left:284.7pt;margin-top:2.5pt;width:164.25pt;height:20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" fillcolor="#92d050" strokecolor="#385d8a" strokeweight="2pt">
                  <v:textbox style="mso-next-textbox:#Прямоугольник 18">
                    <w:txbxContent>
                      <w:p w:rsidR="00A0706A" w:rsidRPr="00706FB3" w:rsidRDefault="00A0706A" w:rsidP="00D752A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706FB3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МАОУ Вагайская СОШ</w:t>
                        </w:r>
                      </w:p>
                    </w:txbxContent>
                  </v:textbox>
                </v:rect>
              </w:pict>
            </w:r>
          </w:p>
          <w:p w:rsidR="005A21F3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46" style="position:absolute;left:0;text-align:left;margin-left:284.7pt;margin-top:10.2pt;width:164.25pt;height:20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" fillcolor="#92d050" strokecolor="#385d8a" strokeweight="2pt">
                  <v:textbox style="mso-next-textbox:#Прямоугольник 19">
                    <w:txbxContent>
                      <w:p w:rsidR="00A0706A" w:rsidRPr="00706FB3" w:rsidRDefault="00A0706A" w:rsidP="00706FB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706FB3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Второвагайская</w:t>
                        </w:r>
                        <w:proofErr w:type="spellEnd"/>
                        <w:r w:rsidRPr="00706FB3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5A21F3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47" style="position:absolute;left:0;text-align:left;margin-left:284.7pt;margin-top:6.4pt;width:164.25pt;height:22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" fillcolor="#92d050" strokecolor="#385d8a" strokeweight="2pt">
                  <v:textbox style="mso-next-textbox:#Прямоугольник 20">
                    <w:txbxContent>
                      <w:p w:rsidR="00A0706A" w:rsidRPr="00706FB3" w:rsidRDefault="00A0706A" w:rsidP="00706FB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706FB3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МАОУ Дубровинская СОШ</w:t>
                        </w:r>
                      </w:p>
                    </w:txbxContent>
                  </v:textbox>
                </v:rect>
              </w:pict>
            </w:r>
          </w:p>
          <w:p w:rsidR="005A21F3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48" style="position:absolute;left:0;text-align:left;margin-left:284.7pt;margin-top:27.35pt;width:164.25pt;height:1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" fillcolor="#92d050" strokecolor="#385d8a" strokeweight="2pt">
                  <v:textbox style="mso-next-textbox:#Прямоугольник 22">
                    <w:txbxContent>
                      <w:p w:rsidR="00A0706A" w:rsidRPr="006223CE" w:rsidRDefault="00A0706A" w:rsidP="006223C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6223C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Казанская СОШ</w:t>
                        </w:r>
                      </w:p>
                    </w:txbxContent>
                  </v:textbox>
                </v:rect>
              </w:pict>
            </w: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49" style="position:absolute;left:0;text-align:left;margin-left:284.7pt;margin-top:4.85pt;width:164.25pt;height:18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" fillcolor="#92d050" strokecolor="#385d8a" strokeweight="2pt">
                  <v:textbox style="mso-next-textbox:#Прямоугольник 21">
                    <w:txbxContent>
                      <w:p w:rsidR="00A0706A" w:rsidRPr="00706FB3" w:rsidRDefault="00A0706A" w:rsidP="00706FB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МАОУ Зареченская СОШ</w:t>
                        </w:r>
                      </w:p>
                    </w:txbxContent>
                  </v:textbox>
                </v:rect>
              </w:pict>
            </w:r>
          </w:p>
          <w:p w:rsidR="005B6436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50" style="position:absolute;left:0;text-align:left;margin-left:284.7pt;margin-top:21.3pt;width:164.25pt;height:20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" fillcolor="#92d050" strokecolor="#385d8a" strokeweight="2pt">
                  <v:textbox style="mso-next-textbox:#Прямоугольник 23">
                    <w:txbxContent>
                      <w:p w:rsidR="00A0706A" w:rsidRPr="006223CE" w:rsidRDefault="00A0706A" w:rsidP="006223C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6223C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Карагайская</w:t>
                        </w:r>
                        <w:proofErr w:type="spellEnd"/>
                        <w:r w:rsidRPr="006223C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5B6436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5" o:spid="_x0000_s1052" style="position:absolute;left:0;text-align:left;margin-left:284.7pt;margin-top:10.75pt;width:164.25pt;height:28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" fillcolor="#92d050" strokecolor="#385d8a" strokeweight="2pt">
                  <v:textbox style="mso-next-textbox:#Прямоугольник 25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Куларовская</w:t>
                        </w:r>
                        <w:proofErr w:type="spellEnd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5B6436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6" o:spid="_x0000_s1053" style="position:absolute;left:0;text-align:left;margin-left:284.7pt;margin-top:11.45pt;width:164.25pt;height:25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" fillcolor="#92d050" strokecolor="#385d8a" strokeweight="2pt">
                  <v:textbox style="mso-next-textbox:#Прямоугольник 26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МАОУ </w:t>
                        </w:r>
                        <w:proofErr w:type="spellStart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Осиновская</w:t>
                        </w:r>
                        <w:proofErr w:type="spellEnd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E461A2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8" o:spid="_x0000_s1054" style="position:absolute;left:0;text-align:left;margin-left:284.7pt;margin-top:9.15pt;width:164.25pt;height:21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" fillcolor="#92d050" strokecolor="#385d8a" strokeweight="2pt">
                  <v:textbox style="mso-next-textbox:#Прямоугольник 28">
                    <w:txbxContent>
                      <w:p w:rsidR="00A0706A" w:rsidRPr="00554F6A" w:rsidRDefault="00A0706A" w:rsidP="00AA774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Первомайская СОШ</w:t>
                        </w:r>
                      </w:p>
                    </w:txbxContent>
                  </v:textbox>
                </v:rect>
              </w:pict>
            </w:r>
          </w:p>
          <w:p w:rsidR="00E461A2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0" o:spid="_x0000_s1055" style="position:absolute;left:0;text-align:left;margin-left:284.7pt;margin-top:22.6pt;width:164.25pt;height:2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" fillcolor="#92d050" strokecolor="#385d8a" strokeweight="2pt">
                  <v:textbox style="mso-next-textbox:#Прямоугольник 30">
                    <w:txbxContent>
                      <w:p w:rsidR="00A0706A" w:rsidRPr="00554F6A" w:rsidRDefault="00A0706A" w:rsidP="00AA774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Супринская СОШ</w:t>
                        </w:r>
                      </w:p>
                    </w:txbxContent>
                  </v:textbox>
                </v:rect>
              </w:pict>
            </w: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9" o:spid="_x0000_s1056" style="position:absolute;left:0;text-align:left;margin-left:284.7pt;margin-top:3.1pt;width:164.25pt;height:19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" fillcolor="#92d050" strokecolor="#385d8a" strokeweight="2pt">
                  <v:textbox style="mso-next-textbox:#Прямоугольник 29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Птицкая СОШ</w:t>
                        </w:r>
                      </w:p>
                    </w:txbxContent>
                  </v:textbox>
                </v:rect>
              </w:pict>
            </w:r>
          </w:p>
          <w:p w:rsidR="00E461A2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3" o:spid="_x0000_s1057" style="position:absolute;left:0;text-align:left;margin-left:284.7pt;margin-top:19.55pt;width:164.25pt;height:18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" fillcolor="#92d050" strokecolor="#385d8a" strokeweight="2pt">
                  <v:textbox style="mso-next-textbox:#Прямоугольник 33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Тукузска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E461A2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2" o:spid="_x0000_s1058" style="position:absolute;left:0;text-align:left;margin-left:284.7pt;margin-top:14.25pt;width:164.25pt;height:18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" fillcolor="#92d050" strokecolor="#385d8a" strokeweight="2pt">
                  <v:textbox style="mso-next-textbox:#Прямоугольник 32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Черноковская СОШ</w:t>
                        </w:r>
                      </w:p>
                    </w:txbxContent>
                  </v:textbox>
                </v:rect>
              </w:pict>
            </w:r>
          </w:p>
          <w:p w:rsidR="00907041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0" o:spid="_x0000_s1059" style="position:absolute;left:0;text-align:left;margin-left:284.7pt;margin-top:5.2pt;width:164.25pt;height:33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" fillcolor="#92d050" strokecolor="#243f60 [1604]" strokeweight="2pt">
                  <v:textbox style="mso-next-textbox:#Прямоугольник 40">
                    <w:txbxContent>
                      <w:p w:rsidR="00A0706A" w:rsidRPr="003508CB" w:rsidRDefault="00A0706A" w:rsidP="0090704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Отделение для детей ОВЗ</w:t>
                        </w:r>
                      </w:p>
                    </w:txbxContent>
                  </v:textbox>
                </v:rect>
              </w:pict>
            </w:r>
          </w:p>
          <w:p w:rsidR="005B6436" w:rsidRPr="00A403EE" w:rsidRDefault="00342500" w:rsidP="001D239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1" o:spid="_x0000_s1060" style="position:absolute;left:0;text-align:left;margin-left:284.7pt;margin-top:53.9pt;width:164.25pt;height:21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" fillcolor="#92d050" strokecolor="#385d8a" strokeweight="2pt">
                  <v:textbox style="mso-next-textbox:#Прямоугольник 31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МАОУ </w:t>
                        </w:r>
                        <w:proofErr w:type="spellStart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Юрминская</w:t>
                        </w:r>
                        <w:proofErr w:type="spellEnd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7" o:spid="_x0000_s1061" style="position:absolute;left:0;text-align:left;margin-left:284.7pt;margin-top:31.4pt;width:164.25pt;height:18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" fillcolor="#92d050" strokecolor="#385d8a" strokeweight="2pt">
                  <v:textbox style="mso-next-textbox:#Прямоугольник 27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МАОУ Шишкинская СОШ</w:t>
                        </w:r>
                      </w:p>
                    </w:txbxContent>
                  </v:textbox>
                </v:rect>
              </w:pict>
            </w:r>
            <w:r w:rsidRPr="003425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062" style="position:absolute;left:0;text-align:left;margin-left:284.7pt;margin-top:11.15pt;width:164.25pt;height:2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" fillcolor="#92d050" strokecolor="#385d8a" strokeweight="2pt">
                  <v:textbox style="mso-next-textbox:#Прямоугольник 15">
                    <w:txbxContent>
                      <w:p w:rsidR="00A0706A" w:rsidRPr="00554F6A" w:rsidRDefault="00A0706A" w:rsidP="00554F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МАОУ </w:t>
                        </w:r>
                        <w:proofErr w:type="spellStart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Шестовская</w:t>
                        </w:r>
                        <w:proofErr w:type="spellEnd"/>
                        <w:r w:rsidRPr="00554F6A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СОШ</w:t>
                        </w:r>
                      </w:p>
                    </w:txbxContent>
                  </v:textbox>
                </v:rect>
              </w:pict>
            </w:r>
          </w:p>
          <w:p w:rsidR="00A10CC0" w:rsidRDefault="00A10CC0" w:rsidP="00A10CC0">
            <w:pPr>
              <w:shd w:val="clear" w:color="auto" w:fill="FFFFFF"/>
              <w:tabs>
                <w:tab w:val="left" w:pos="2160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A10CC0" w:rsidRDefault="00A10CC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10CC0" w:rsidRDefault="0034250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oundrect id="Скругленный прямоугольник 5" o:spid="_x0000_s1066" style="position:absolute;left:0;text-align:left;margin-left:250.95pt;margin-top:6.95pt;width:210.75pt;height:39.7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" fillcolor="yellow" strokecolor="#385d8a" strokeweight="2pt">
                  <v:textbox style="mso-next-textbox:#Скругленный прямоугольник 5">
                    <w:txbxContent>
                      <w:p w:rsidR="00A0706A" w:rsidRPr="00907041" w:rsidRDefault="00A0706A" w:rsidP="00740B9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>Второкуларовская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 НОШ </w:t>
                        </w:r>
                      </w:p>
                    </w:txbxContent>
                  </v:textbox>
                </v:roundrect>
              </w:pict>
            </w:r>
          </w:p>
          <w:p w:rsidR="00A10CC0" w:rsidRDefault="0034250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Стрелка вправо с вырезом 2" o:spid="_x0000_s1074" type="#_x0000_t94" style="position:absolute;left:0;text-align:left;margin-left:152.7pt;margin-top:24.9pt;width:77.05pt;height:38.15pt;z-index:251712512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" adj="16250" strokecolor="#243f60 [1604]" strokeweight="2pt">
                  <v:fill r:id="rId9" o:title="" recolor="t" rotate="t" type="tile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ect id="Прямоугольник 1" o:spid="_x0000_s1065" style="position:absolute;left:0;text-align:left;margin-left:-33.3pt;margin-top:10.7pt;width:131.25pt;height:129.6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" fillcolor="#00b0f0" strokecolor="#243f60 [1604]" strokeweight="2pt">
                  <v:textbox style="mso-next-textbox:#Прямоугольник 1">
                    <w:txbxContent>
                      <w:p w:rsidR="00A0706A" w:rsidRPr="00A10CC0" w:rsidRDefault="00A0706A" w:rsidP="00A10CC0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A10CC0"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  <w:t>Школы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  <w:t>,</w:t>
                        </w:r>
                        <w:r w:rsidRPr="00A10CC0"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 организующие питание через буфет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  <w:t>–</w:t>
                        </w:r>
                        <w:r w:rsidRPr="00A10CC0"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A10CC0"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  <w:t>раздаточную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 - 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oundrect id="Скругленный прямоугольник 34" o:spid="_x0000_s1067" style="position:absolute;left:0;text-align:left;margin-left:250.95pt;margin-top:24.9pt;width:210.75pt;height:43.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" fillcolor="yellow" strokecolor="#385d8a" strokeweight="2pt">
                  <v:textbox style="mso-next-textbox:#Скругленный прямоугольник 34">
                    <w:txbxContent>
                      <w:p w:rsidR="00A0706A" w:rsidRPr="00907041" w:rsidRDefault="00A0706A" w:rsidP="00740B9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</w:pPr>
                        <w:proofErr w:type="spellStart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>Индерская</w:t>
                        </w:r>
                        <w:proofErr w:type="spellEnd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 НОШ </w:t>
                        </w:r>
                      </w:p>
                    </w:txbxContent>
                  </v:textbox>
                </v:roundrect>
              </w:pict>
            </w:r>
          </w:p>
          <w:p w:rsidR="00A10CC0" w:rsidRDefault="00A10CC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10CC0" w:rsidRDefault="0034250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oundrect id="Скругленный прямоугольник 3" o:spid="_x0000_s1064" style="position:absolute;left:0;text-align:left;margin-left:250.95pt;margin-top:12.8pt;width:210.75pt;height:41pt;flip:y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" fillcolor="yellow" strokecolor="#243f60 [1604]" strokeweight="2pt">
                  <v:textbox style="mso-next-textbox:#Скругленный прямоугольник 3">
                    <w:txbxContent>
                      <w:p w:rsidR="00A0706A" w:rsidRPr="00740B93" w:rsidRDefault="00A0706A" w:rsidP="00740B9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</w:rPr>
                        </w:pPr>
                        <w:proofErr w:type="spellStart"/>
                        <w:r w:rsidRPr="00740B93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>Вершинская</w:t>
                        </w:r>
                        <w:proofErr w:type="spellEnd"/>
                        <w:r w:rsidRPr="00740B93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 НОШ </w:t>
                        </w:r>
                      </w:p>
                    </w:txbxContent>
                  </v:textbox>
                </v:roundrect>
              </w:pict>
            </w:r>
          </w:p>
          <w:p w:rsidR="00A10CC0" w:rsidRDefault="00A10CC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10CC0" w:rsidRDefault="0034250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oundrect id="Скругленный прямоугольник 35" o:spid="_x0000_s1069" style="position:absolute;left:0;text-align:left;margin-left:250.95pt;margin-top:5.2pt;width:210.75pt;height:36.7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" fillcolor="yellow" strokecolor="#385d8a" strokeweight="2pt">
                  <v:textbox style="mso-next-textbox:#Скругленный прямоугольник 35">
                    <w:txbxContent>
                      <w:p w:rsidR="00A0706A" w:rsidRPr="00907041" w:rsidRDefault="00A0706A" w:rsidP="0090704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</w:rPr>
                        </w:pPr>
                        <w:proofErr w:type="spellStart"/>
                        <w:r w:rsidRPr="00907041">
                          <w:rPr>
                            <w:rFonts w:ascii="Arial" w:hAnsi="Arial" w:cs="Arial"/>
                            <w:b/>
                            <w:color w:val="7030A0"/>
                          </w:rPr>
                          <w:t>Касьяновская</w:t>
                        </w:r>
                        <w:proofErr w:type="spellEnd"/>
                        <w:r w:rsidRPr="00907041">
                          <w:rPr>
                            <w:rFonts w:ascii="Arial" w:hAnsi="Arial" w:cs="Arial"/>
                            <w:b/>
                            <w:color w:val="7030A0"/>
                          </w:rPr>
                          <w:t xml:space="preserve"> НОШ </w:t>
                        </w:r>
                      </w:p>
                    </w:txbxContent>
                  </v:textbox>
                </v:roundrect>
              </w:pict>
            </w:r>
          </w:p>
          <w:p w:rsidR="00A10CC0" w:rsidRDefault="0034250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oundrect id="Скругленный прямоугольник 4" o:spid="_x0000_s1063" style="position:absolute;left:0;text-align:left;margin-left:250.95pt;margin-top:21.85pt;width:210.75pt;height:48.35pt;flip:y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" fillcolor="yellow" strokecolor="#385d8a" strokeweight="2pt">
                  <v:textbox style="mso-next-textbox:#Скругленный прямоугольник 4">
                    <w:txbxContent>
                      <w:p w:rsidR="00A0706A" w:rsidRPr="00907041" w:rsidRDefault="00A0706A" w:rsidP="00740B9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</w:pPr>
                        <w:proofErr w:type="spellStart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>Веселинская</w:t>
                        </w:r>
                        <w:proofErr w:type="spellEnd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 НОШ </w:t>
                        </w:r>
                      </w:p>
                    </w:txbxContent>
                  </v:textbox>
                </v:roundrect>
              </w:pict>
            </w:r>
          </w:p>
          <w:p w:rsidR="00A10CC0" w:rsidRDefault="00A10CC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10CC0" w:rsidRDefault="00A10CC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40B93" w:rsidRDefault="0034250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25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roundrect id="_x0000_s1080" style="position:absolute;left:0;text-align:left;margin-left:250.95pt;margin-top:11pt;width:210.75pt;height:48.35pt;z-index:251736064;visibility:visible;mso-width-relative:margin;mso-height-relative:margin;v-text-anchor:middle" arcsize="10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" fillcolor="yellow" strokecolor="#385d8a" strokeweight="2pt">
                  <v:textbox style="mso-next-textbox:#_x0000_s1080">
                    <w:txbxContent>
                      <w:p w:rsidR="00A0706A" w:rsidRPr="00907041" w:rsidRDefault="00A0706A" w:rsidP="00AA774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>Комсомольская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 </w:t>
                        </w:r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НОШ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oundrect id="Скругленный прямоугольник 37" o:spid="_x0000_s1072" style="position:absolute;left:0;text-align:left;margin-left:250.95pt;margin-top:-27.5pt;width:210.75pt;height:44.6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" fillcolor="yellow" strokecolor="#385d8a" strokeweight="2pt">
                  <v:textbox style="mso-next-textbox:#Скругленный прямоугольник 37">
                    <w:txbxContent>
                      <w:p w:rsidR="00A0706A" w:rsidRPr="00907041" w:rsidRDefault="00A0706A" w:rsidP="00907041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</w:pPr>
                        <w:proofErr w:type="spellStart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>Малоуватская</w:t>
                        </w:r>
                        <w:proofErr w:type="spellEnd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 НОШ </w:t>
                        </w:r>
                      </w:p>
                    </w:txbxContent>
                  </v:textbox>
                </v:roundrect>
              </w:pict>
            </w:r>
          </w:p>
          <w:p w:rsidR="00740B93" w:rsidRDefault="00740B93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07041" w:rsidRDefault="00342500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roundrect id="Скругленный прямоугольник 39" o:spid="_x0000_s1073" style="position:absolute;left:0;text-align:left;margin-left:250.95pt;margin-top:3.75pt;width:210.75pt;height:39.1pt;flip:y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" fillcolor="yellow" strokecolor="#385d8a" strokeweight="2pt">
                  <v:textbox style="mso-next-textbox:#Скругленный прямоугольник 39">
                    <w:txbxContent>
                      <w:p w:rsidR="00A0706A" w:rsidRPr="00907041" w:rsidRDefault="00A0706A" w:rsidP="00907041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</w:pPr>
                        <w:proofErr w:type="spellStart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>Митькинская</w:t>
                        </w:r>
                        <w:proofErr w:type="spellEnd"/>
                        <w:r w:rsidRPr="00907041">
                          <w:rPr>
                            <w:rFonts w:ascii="Arial" w:hAnsi="Arial" w:cs="Arial"/>
                            <w:b/>
                            <w:i/>
                            <w:color w:val="7030A0"/>
                          </w:rPr>
                          <w:t xml:space="preserve"> НОШ </w:t>
                        </w:r>
                      </w:p>
                    </w:txbxContent>
                  </v:textbox>
                </v:roundrect>
              </w:pict>
            </w:r>
          </w:p>
          <w:p w:rsidR="00907041" w:rsidRDefault="00907041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07041" w:rsidRDefault="00907041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B1B9C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 учреждениях образования Вагайского района обучается </w:t>
            </w:r>
            <w:r w:rsidR="00AE4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074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человек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A21F3" w:rsidRPr="00A403EE" w:rsidRDefault="005A21F3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8657" w:type="dxa"/>
              <w:tblLayout w:type="fixed"/>
              <w:tblLook w:val="05A0"/>
            </w:tblPr>
            <w:tblGrid>
              <w:gridCol w:w="2340"/>
              <w:gridCol w:w="6317"/>
            </w:tblGrid>
            <w:tr w:rsidR="007B1B9C" w:rsidRPr="00A403EE" w:rsidTr="00E0167F">
              <w:trPr>
                <w:trHeight w:val="735"/>
              </w:trPr>
              <w:tc>
                <w:tcPr>
                  <w:tcW w:w="2340" w:type="dxa"/>
                  <w:vMerge w:val="restart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ые учреждения (всех видов и типов)</w:t>
                  </w:r>
                </w:p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vMerge w:val="restart"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B9C" w:rsidRPr="00A403EE" w:rsidTr="00E0167F">
              <w:trPr>
                <w:trHeight w:val="294"/>
              </w:trPr>
              <w:tc>
                <w:tcPr>
                  <w:tcW w:w="2340" w:type="dxa"/>
                  <w:vMerge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vMerge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B9C" w:rsidRPr="00A403EE" w:rsidTr="00E0167F">
              <w:trPr>
                <w:trHeight w:val="282"/>
              </w:trPr>
              <w:tc>
                <w:tcPr>
                  <w:tcW w:w="2340" w:type="dxa"/>
                  <w:vMerge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vMerge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B9C" w:rsidRPr="00A403EE" w:rsidTr="00E0167F">
              <w:trPr>
                <w:trHeight w:val="260"/>
              </w:trPr>
              <w:tc>
                <w:tcPr>
                  <w:tcW w:w="2340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ые</w:t>
                  </w:r>
                </w:p>
              </w:tc>
              <w:tc>
                <w:tcPr>
                  <w:tcW w:w="6317" w:type="dxa"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7B1B9C" w:rsidP="00E0167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E016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0167F">
              <w:trPr>
                <w:trHeight w:val="260"/>
              </w:trPr>
              <w:tc>
                <w:tcPr>
                  <w:tcW w:w="2340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ые</w:t>
                  </w:r>
                </w:p>
              </w:tc>
              <w:tc>
                <w:tcPr>
                  <w:tcW w:w="6317" w:type="dxa"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7B1B9C" w:rsidP="00E0167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016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0167F">
              <w:trPr>
                <w:trHeight w:val="260"/>
              </w:trPr>
              <w:tc>
                <w:tcPr>
                  <w:tcW w:w="2340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едние</w:t>
                  </w:r>
                </w:p>
              </w:tc>
              <w:tc>
                <w:tcPr>
                  <w:tcW w:w="6317" w:type="dxa"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7B1B9C" w:rsidP="00E0167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016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4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0167F">
              <w:trPr>
                <w:trHeight w:val="260"/>
              </w:trPr>
              <w:tc>
                <w:tcPr>
                  <w:tcW w:w="2340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ециальные (коррекционные)</w:t>
                  </w:r>
                </w:p>
              </w:tc>
              <w:tc>
                <w:tcPr>
                  <w:tcW w:w="6317" w:type="dxa"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E0167F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  <w:r w:rsidR="007B1B9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0167F">
              <w:trPr>
                <w:trHeight w:val="260"/>
              </w:trPr>
              <w:tc>
                <w:tcPr>
                  <w:tcW w:w="2340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6317" w:type="dxa"/>
                  <w:tcBorders>
                    <w:right w:val="single" w:sz="4" w:space="0" w:color="auto"/>
                  </w:tcBorders>
                  <w:hideMark/>
                </w:tcPr>
                <w:p w:rsidR="007B1B9C" w:rsidRPr="00A403EE" w:rsidRDefault="00E0167F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4</w:t>
                  </w:r>
                  <w:r w:rsidR="007B1B9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</w:tbl>
          <w:p w:rsidR="007B1B9C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Данные </w:t>
            </w:r>
            <w:r w:rsidR="00E0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9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B1B9C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Количество детей из малообеспеченных семей </w:t>
            </w:r>
            <w:r w:rsidR="00E01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566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количество детей, пользующихся 100 % льготой 1</w:t>
            </w:r>
            <w:r w:rsidR="00E01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66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CE1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тей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100%). </w:t>
            </w:r>
          </w:p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4"/>
              <w:tblW w:w="8926" w:type="dxa"/>
              <w:tblLayout w:type="fixed"/>
              <w:tblLook w:val="04A0"/>
            </w:tblPr>
            <w:tblGrid>
              <w:gridCol w:w="2405"/>
              <w:gridCol w:w="6521"/>
            </w:tblGrid>
            <w:tr w:rsidR="007B1B9C" w:rsidRPr="00A403EE" w:rsidTr="00E50197">
              <w:trPr>
                <w:trHeight w:val="720"/>
              </w:trPr>
              <w:tc>
                <w:tcPr>
                  <w:tcW w:w="2405" w:type="dxa"/>
                  <w:vMerge w:val="restart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ые учреждения (всех видов и типов)</w:t>
                  </w:r>
                </w:p>
              </w:tc>
              <w:tc>
                <w:tcPr>
                  <w:tcW w:w="6521" w:type="dxa"/>
                  <w:vMerge w:val="restart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детей, пользующихся 100% льготой</w:t>
                  </w:r>
                </w:p>
              </w:tc>
            </w:tr>
            <w:tr w:rsidR="007B1B9C" w:rsidRPr="00A403EE" w:rsidTr="00F835AB">
              <w:trPr>
                <w:trHeight w:val="276"/>
              </w:trPr>
              <w:tc>
                <w:tcPr>
                  <w:tcW w:w="2405" w:type="dxa"/>
                  <w:vMerge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1" w:type="dxa"/>
                  <w:vMerge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B9C" w:rsidRPr="00A403EE" w:rsidTr="00F835AB">
              <w:trPr>
                <w:trHeight w:val="276"/>
              </w:trPr>
              <w:tc>
                <w:tcPr>
                  <w:tcW w:w="2405" w:type="dxa"/>
                  <w:vMerge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1" w:type="dxa"/>
                  <w:vMerge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B9C" w:rsidRPr="00A403EE" w:rsidTr="00E50197">
              <w:trPr>
                <w:trHeight w:val="255"/>
              </w:trPr>
              <w:tc>
                <w:tcPr>
                  <w:tcW w:w="2405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ые</w:t>
                  </w:r>
                </w:p>
              </w:tc>
              <w:tc>
                <w:tcPr>
                  <w:tcW w:w="6521" w:type="dxa"/>
                  <w:hideMark/>
                </w:tcPr>
                <w:p w:rsidR="007B1B9C" w:rsidRPr="00A403EE" w:rsidRDefault="00CE1089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  <w:r w:rsidR="007B1B9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50197">
              <w:trPr>
                <w:trHeight w:val="255"/>
              </w:trPr>
              <w:tc>
                <w:tcPr>
                  <w:tcW w:w="2405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ые</w:t>
                  </w:r>
                </w:p>
              </w:tc>
              <w:tc>
                <w:tcPr>
                  <w:tcW w:w="6521" w:type="dxa"/>
                  <w:hideMark/>
                </w:tcPr>
                <w:p w:rsidR="007B1B9C" w:rsidRPr="00A403EE" w:rsidRDefault="00CE1089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  <w:r w:rsidR="007B1B9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50197">
              <w:trPr>
                <w:trHeight w:val="255"/>
              </w:trPr>
              <w:tc>
                <w:tcPr>
                  <w:tcW w:w="2405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едние</w:t>
                  </w:r>
                </w:p>
              </w:tc>
              <w:tc>
                <w:tcPr>
                  <w:tcW w:w="6521" w:type="dxa"/>
                  <w:hideMark/>
                </w:tcPr>
                <w:p w:rsidR="007B1B9C" w:rsidRPr="00A403EE" w:rsidRDefault="007B1B9C" w:rsidP="00CE10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E1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50197">
              <w:trPr>
                <w:trHeight w:val="255"/>
              </w:trPr>
              <w:tc>
                <w:tcPr>
                  <w:tcW w:w="2405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ециальные (коррекционные)</w:t>
                  </w:r>
                </w:p>
              </w:tc>
              <w:tc>
                <w:tcPr>
                  <w:tcW w:w="6521" w:type="dxa"/>
                  <w:hideMark/>
                </w:tcPr>
                <w:p w:rsidR="007B1B9C" w:rsidRPr="00A403EE" w:rsidRDefault="00CE1089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  <w:r w:rsidR="007B1B9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50197">
              <w:trPr>
                <w:trHeight w:val="255"/>
              </w:trPr>
              <w:tc>
                <w:tcPr>
                  <w:tcW w:w="2405" w:type="dxa"/>
                  <w:hideMark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6521" w:type="dxa"/>
                  <w:hideMark/>
                </w:tcPr>
                <w:p w:rsidR="007B1B9C" w:rsidRPr="00A403EE" w:rsidRDefault="007B1B9C" w:rsidP="00CE10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E1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6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</w:tbl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CE1089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 w:rsidR="00CE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9</w:t>
            </w:r>
            <w:r w:rsidR="00CE1089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B1B9C" w:rsidRPr="000C6C1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C6C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сего охвачено горячим питанием </w:t>
            </w:r>
            <w:r w:rsidR="00CE1089" w:rsidRPr="000C6C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74</w:t>
            </w:r>
            <w:r w:rsidRPr="000C6C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</w:t>
            </w:r>
            <w:r w:rsidR="00CE1089" w:rsidRPr="000C6C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0</w:t>
            </w:r>
            <w:r w:rsidRPr="000C6C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%)</w:t>
            </w:r>
            <w:r w:rsidRPr="000C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C6C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 </w:t>
            </w:r>
          </w:p>
          <w:tbl>
            <w:tblPr>
              <w:tblStyle w:val="a4"/>
              <w:tblW w:w="8849" w:type="dxa"/>
              <w:tblLayout w:type="fixed"/>
              <w:tblLook w:val="04A0"/>
            </w:tblPr>
            <w:tblGrid>
              <w:gridCol w:w="1311"/>
              <w:gridCol w:w="952"/>
              <w:gridCol w:w="709"/>
              <w:gridCol w:w="709"/>
              <w:gridCol w:w="709"/>
              <w:gridCol w:w="573"/>
              <w:gridCol w:w="135"/>
              <w:gridCol w:w="524"/>
              <w:gridCol w:w="658"/>
              <w:gridCol w:w="519"/>
              <w:gridCol w:w="10"/>
              <w:gridCol w:w="527"/>
              <w:gridCol w:w="739"/>
              <w:gridCol w:w="284"/>
              <w:gridCol w:w="490"/>
            </w:tblGrid>
            <w:tr w:rsidR="00F835AB" w:rsidRPr="007B1B9C" w:rsidTr="00AE43F1">
              <w:trPr>
                <w:gridAfter w:val="1"/>
                <w:wAfter w:w="490" w:type="dxa"/>
                <w:trHeight w:val="342"/>
              </w:trPr>
              <w:tc>
                <w:tcPr>
                  <w:tcW w:w="1311" w:type="dxa"/>
                  <w:vMerge w:val="restart"/>
                  <w:hideMark/>
                </w:tcPr>
                <w:p w:rsid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разовательные учреждения (всех видов и </w:t>
                  </w: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типов)</w:t>
                  </w:r>
                </w:p>
                <w:p w:rsid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" w:type="dxa"/>
                  <w:vMerge w:val="restart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сего охвачено горячим питанием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 охвата горячим питанием</w:t>
                  </w:r>
                </w:p>
              </w:tc>
              <w:tc>
                <w:tcPr>
                  <w:tcW w:w="5387" w:type="dxa"/>
                  <w:gridSpan w:val="11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Численность </w:t>
                  </w:r>
                  <w:proofErr w:type="gramStart"/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учающихся</w:t>
                  </w:r>
                  <w:proofErr w:type="gramEnd"/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охваченных горячим питанием</w:t>
                  </w:r>
                </w:p>
              </w:tc>
            </w:tr>
            <w:tr w:rsidR="00F835AB" w:rsidRPr="007B1B9C" w:rsidTr="00AE43F1">
              <w:trPr>
                <w:gridAfter w:val="1"/>
                <w:wAfter w:w="490" w:type="dxa"/>
                <w:trHeight w:val="627"/>
              </w:trPr>
              <w:tc>
                <w:tcPr>
                  <w:tcW w:w="1311" w:type="dxa"/>
                  <w:vMerge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4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-4 класс</w:t>
                  </w:r>
                </w:p>
              </w:tc>
              <w:tc>
                <w:tcPr>
                  <w:tcW w:w="1701" w:type="dxa"/>
                  <w:gridSpan w:val="3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-9 класс</w:t>
                  </w:r>
                </w:p>
              </w:tc>
              <w:tc>
                <w:tcPr>
                  <w:tcW w:w="1560" w:type="dxa"/>
                  <w:gridSpan w:val="4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-11 класс</w:t>
                  </w:r>
                </w:p>
              </w:tc>
            </w:tr>
            <w:tr w:rsidR="00F835AB" w:rsidRPr="00A403EE" w:rsidTr="00AE43F1">
              <w:trPr>
                <w:trHeight w:val="1326"/>
              </w:trPr>
              <w:tc>
                <w:tcPr>
                  <w:tcW w:w="1311" w:type="dxa"/>
                  <w:vMerge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709" w:type="dxa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личество </w:t>
                  </w:r>
                  <w:proofErr w:type="gramStart"/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тающихся</w:t>
                  </w:r>
                  <w:proofErr w:type="gramEnd"/>
                </w:p>
              </w:tc>
              <w:tc>
                <w:tcPr>
                  <w:tcW w:w="573" w:type="dxa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659" w:type="dxa"/>
                  <w:gridSpan w:val="2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658" w:type="dxa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личество </w:t>
                  </w:r>
                  <w:proofErr w:type="gramStart"/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тающихся</w:t>
                  </w:r>
                  <w:proofErr w:type="gramEnd"/>
                </w:p>
              </w:tc>
              <w:tc>
                <w:tcPr>
                  <w:tcW w:w="529" w:type="dxa"/>
                  <w:gridSpan w:val="2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527" w:type="dxa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739" w:type="dxa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личество </w:t>
                  </w:r>
                  <w:proofErr w:type="gramStart"/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тающихся</w:t>
                  </w:r>
                  <w:proofErr w:type="gramEnd"/>
                </w:p>
              </w:tc>
              <w:tc>
                <w:tcPr>
                  <w:tcW w:w="774" w:type="dxa"/>
                  <w:gridSpan w:val="2"/>
                  <w:textDirection w:val="btLr"/>
                  <w:hideMark/>
                </w:tcPr>
                <w:p w:rsidR="007B1B9C" w:rsidRPr="007B1B9C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F835AB" w:rsidRPr="00A403EE" w:rsidTr="00AE43F1">
              <w:trPr>
                <w:trHeight w:val="259"/>
              </w:trPr>
              <w:tc>
                <w:tcPr>
                  <w:tcW w:w="1311" w:type="dxa"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Начальные</w:t>
                  </w:r>
                </w:p>
              </w:tc>
              <w:tc>
                <w:tcPr>
                  <w:tcW w:w="952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573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65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58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2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27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74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835AB" w:rsidRPr="00A403EE" w:rsidTr="00AE43F1">
              <w:trPr>
                <w:trHeight w:val="259"/>
              </w:trPr>
              <w:tc>
                <w:tcPr>
                  <w:tcW w:w="1311" w:type="dxa"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ые</w:t>
                  </w:r>
                </w:p>
              </w:tc>
              <w:tc>
                <w:tcPr>
                  <w:tcW w:w="952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573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65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658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52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27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74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835AB" w:rsidRPr="00A403EE" w:rsidTr="00AE43F1">
              <w:trPr>
                <w:trHeight w:val="259"/>
              </w:trPr>
              <w:tc>
                <w:tcPr>
                  <w:tcW w:w="1311" w:type="dxa"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ние</w:t>
                  </w:r>
                </w:p>
              </w:tc>
              <w:tc>
                <w:tcPr>
                  <w:tcW w:w="952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4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8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8</w:t>
                  </w:r>
                </w:p>
              </w:tc>
              <w:tc>
                <w:tcPr>
                  <w:tcW w:w="573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65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3</w:t>
                  </w:r>
                </w:p>
              </w:tc>
              <w:tc>
                <w:tcPr>
                  <w:tcW w:w="658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3</w:t>
                  </w:r>
                </w:p>
              </w:tc>
              <w:tc>
                <w:tcPr>
                  <w:tcW w:w="52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27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</w:t>
                  </w:r>
                </w:p>
              </w:tc>
              <w:tc>
                <w:tcPr>
                  <w:tcW w:w="73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</w:t>
                  </w:r>
                </w:p>
              </w:tc>
              <w:tc>
                <w:tcPr>
                  <w:tcW w:w="774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835AB" w:rsidRPr="00A403EE" w:rsidTr="00AE43F1">
              <w:trPr>
                <w:trHeight w:val="259"/>
              </w:trPr>
              <w:tc>
                <w:tcPr>
                  <w:tcW w:w="1311" w:type="dxa"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ециальные (коррекционные)</w:t>
                  </w:r>
                </w:p>
              </w:tc>
              <w:tc>
                <w:tcPr>
                  <w:tcW w:w="952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573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65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658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52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27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74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835AB" w:rsidRPr="00A403EE" w:rsidTr="00AE43F1">
              <w:trPr>
                <w:trHeight w:val="259"/>
              </w:trPr>
              <w:tc>
                <w:tcPr>
                  <w:tcW w:w="1311" w:type="dxa"/>
                  <w:hideMark/>
                </w:tcPr>
                <w:p w:rsidR="007B1B9C" w:rsidRPr="007B1B9C" w:rsidRDefault="007B1B9C" w:rsidP="00E5019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1B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952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4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1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1</w:t>
                  </w:r>
                </w:p>
              </w:tc>
              <w:tc>
                <w:tcPr>
                  <w:tcW w:w="573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65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0</w:t>
                  </w:r>
                </w:p>
              </w:tc>
              <w:tc>
                <w:tcPr>
                  <w:tcW w:w="658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0</w:t>
                  </w:r>
                </w:p>
              </w:tc>
              <w:tc>
                <w:tcPr>
                  <w:tcW w:w="529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27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</w:t>
                  </w:r>
                </w:p>
              </w:tc>
              <w:tc>
                <w:tcPr>
                  <w:tcW w:w="739" w:type="dxa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</w:t>
                  </w:r>
                </w:p>
              </w:tc>
              <w:tc>
                <w:tcPr>
                  <w:tcW w:w="774" w:type="dxa"/>
                  <w:gridSpan w:val="2"/>
                  <w:hideMark/>
                </w:tcPr>
                <w:p w:rsidR="007B1B9C" w:rsidRPr="007B1B9C" w:rsidRDefault="00AE43F1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AE43F1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 w:rsidR="00AE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9</w:t>
            </w:r>
            <w:r w:rsidR="00AE43F1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Горячим двухразовым питанием охвачено </w:t>
            </w:r>
            <w:r w:rsidR="00A07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41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07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бенок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proofErr w:type="gramStart"/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по коррекционной программе) (</w:t>
            </w:r>
            <w:r w:rsidR="00A07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7.8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%)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4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4"/>
              <w:tblW w:w="8500" w:type="dxa"/>
              <w:tblLayout w:type="fixed"/>
              <w:tblLook w:val="04A0"/>
            </w:tblPr>
            <w:tblGrid>
              <w:gridCol w:w="1400"/>
              <w:gridCol w:w="765"/>
              <w:gridCol w:w="767"/>
              <w:gridCol w:w="639"/>
              <w:gridCol w:w="767"/>
              <w:gridCol w:w="894"/>
              <w:gridCol w:w="717"/>
              <w:gridCol w:w="850"/>
              <w:gridCol w:w="709"/>
              <w:gridCol w:w="992"/>
            </w:tblGrid>
            <w:tr w:rsidR="007B1B9C" w:rsidRPr="00A403EE" w:rsidTr="00EB43CE">
              <w:trPr>
                <w:trHeight w:val="254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ые учреждения (всех видов и типов)</w:t>
                  </w:r>
                </w:p>
              </w:tc>
              <w:tc>
                <w:tcPr>
                  <w:tcW w:w="7100" w:type="dxa"/>
                  <w:gridSpan w:val="9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Численность </w:t>
                  </w:r>
                  <w:proofErr w:type="gramStart"/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A403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охваченных горячим двухразовым питанием</w:t>
                  </w: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7B1B9C" w:rsidRPr="00A403EE" w:rsidTr="00EB43CE">
              <w:trPr>
                <w:trHeight w:val="602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3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 класс</w:t>
                  </w:r>
                </w:p>
              </w:tc>
              <w:tc>
                <w:tcPr>
                  <w:tcW w:w="2378" w:type="dxa"/>
                  <w:gridSpan w:val="3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 класс</w:t>
                  </w:r>
                </w:p>
              </w:tc>
              <w:tc>
                <w:tcPr>
                  <w:tcW w:w="2551" w:type="dxa"/>
                  <w:gridSpan w:val="3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 класс</w:t>
                  </w:r>
                </w:p>
              </w:tc>
            </w:tr>
            <w:tr w:rsidR="00EB43CE" w:rsidRPr="00A403EE" w:rsidTr="00EB43CE">
              <w:trPr>
                <w:trHeight w:val="1365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767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ющихся</w:t>
                  </w:r>
                  <w:proofErr w:type="gramEnd"/>
                </w:p>
              </w:tc>
              <w:tc>
                <w:tcPr>
                  <w:tcW w:w="639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67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894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ющихся</w:t>
                  </w:r>
                  <w:proofErr w:type="gramEnd"/>
                </w:p>
              </w:tc>
              <w:tc>
                <w:tcPr>
                  <w:tcW w:w="717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709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ющихся</w:t>
                  </w:r>
                  <w:proofErr w:type="gramEnd"/>
                </w:p>
              </w:tc>
              <w:tc>
                <w:tcPr>
                  <w:tcW w:w="992" w:type="dxa"/>
                  <w:textDirection w:val="btLr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B43CE" w:rsidRPr="00A403EE" w:rsidTr="00EB43CE">
              <w:trPr>
                <w:trHeight w:val="266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ые</w:t>
                  </w:r>
                </w:p>
              </w:tc>
              <w:tc>
                <w:tcPr>
                  <w:tcW w:w="765" w:type="dxa"/>
                  <w:hideMark/>
                </w:tcPr>
                <w:p w:rsidR="007B1B9C" w:rsidRPr="00A403EE" w:rsidRDefault="007B1B9C" w:rsidP="00AC38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AC38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9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8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94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7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B43CE" w:rsidRPr="00A403EE" w:rsidTr="00EB43CE">
              <w:trPr>
                <w:trHeight w:val="266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</w:t>
                  </w:r>
                </w:p>
              </w:tc>
              <w:tc>
                <w:tcPr>
                  <w:tcW w:w="765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9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5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94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1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23</w:t>
                  </w:r>
                </w:p>
              </w:tc>
              <w:tc>
                <w:tcPr>
                  <w:tcW w:w="850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hideMark/>
                </w:tcPr>
                <w:p w:rsidR="007B1B9C" w:rsidRPr="00A403EE" w:rsidRDefault="007B1B9C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B43CE" w:rsidRPr="00A403EE" w:rsidTr="00EB43CE">
              <w:trPr>
                <w:trHeight w:val="266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е</w:t>
                  </w:r>
                </w:p>
              </w:tc>
              <w:tc>
                <w:tcPr>
                  <w:tcW w:w="765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8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7B1B9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9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74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7B1B9C" w:rsidP="00AC38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C38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</w:t>
                  </w:r>
                </w:p>
              </w:tc>
              <w:tc>
                <w:tcPr>
                  <w:tcW w:w="894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7B1B9C"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1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94</w:t>
                  </w:r>
                </w:p>
              </w:tc>
              <w:tc>
                <w:tcPr>
                  <w:tcW w:w="850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3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A403EE" w:rsidRDefault="00AC38B4" w:rsidP="00AC38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3</w:t>
                  </w:r>
                </w:p>
              </w:tc>
            </w:tr>
            <w:tr w:rsidR="00EB43CE" w:rsidRPr="00A403EE" w:rsidTr="00EB43CE">
              <w:trPr>
                <w:trHeight w:val="266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е (коррекционные)</w:t>
                  </w:r>
                </w:p>
              </w:tc>
              <w:tc>
                <w:tcPr>
                  <w:tcW w:w="765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39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94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1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B43CE" w:rsidRPr="00A403EE" w:rsidTr="00EB43CE">
              <w:trPr>
                <w:trHeight w:val="266"/>
              </w:trPr>
              <w:tc>
                <w:tcPr>
                  <w:tcW w:w="1400" w:type="dxa"/>
                </w:tcPr>
                <w:p w:rsidR="007B1B9C" w:rsidRPr="00A403EE" w:rsidRDefault="007B1B9C" w:rsidP="00E501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65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91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639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76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0</w:t>
                  </w:r>
                </w:p>
              </w:tc>
              <w:tc>
                <w:tcPr>
                  <w:tcW w:w="894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717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16</w:t>
                  </w:r>
                </w:p>
              </w:tc>
              <w:tc>
                <w:tcPr>
                  <w:tcW w:w="850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3</w:t>
                  </w:r>
                </w:p>
              </w:tc>
              <w:tc>
                <w:tcPr>
                  <w:tcW w:w="709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7B1B9C" w:rsidRPr="00A403EE" w:rsidRDefault="00AC38B4" w:rsidP="00E50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3</w:t>
                  </w:r>
                </w:p>
              </w:tc>
            </w:tr>
          </w:tbl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AC38B4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 w:rsidR="00AC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9</w:t>
            </w:r>
            <w:r w:rsidR="00AC38B4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школьным питанием в настоящее время осуществляется за счет средств родителей и средств бюджета администрации Вагайского муниципально</w:t>
            </w:r>
            <w:r w:rsidR="00A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йона. </w:t>
            </w:r>
            <w:proofErr w:type="gramStart"/>
            <w:r w:rsidR="00A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оряжению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Вагайского муниципального района об организации питания обучающихся в общеобразовательных школах Вагайского района на 201</w:t>
            </w:r>
            <w:r w:rsidR="00D3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установлены расходы на оплату питания одного обучающегося в день:</w:t>
            </w:r>
            <w:proofErr w:type="gramEnd"/>
          </w:p>
          <w:p w:rsidR="007B1B9C" w:rsidRPr="00A403EE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бщеобразовательных школах Вагайского района из расчета 12 рублей 40 копеек;</w:t>
            </w:r>
          </w:p>
          <w:p w:rsidR="007B1B9C" w:rsidRDefault="007B1B9C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Для детей из малоимущих семей и </w:t>
            </w:r>
            <w:proofErr w:type="gramStart"/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End"/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вшихся в иной трудной жизненной ситуации </w:t>
            </w:r>
            <w:r w:rsidR="00D3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ь </w:t>
            </w:r>
            <w:r w:rsidR="00D3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опеек.</w:t>
            </w:r>
          </w:p>
          <w:p w:rsidR="00A0706A" w:rsidRPr="00A403EE" w:rsidRDefault="00A0706A" w:rsidP="007B1B9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ля детей, обучающихся по адаптированным программам, для детей ОВЗ, обучающихся по общеобразовательным программам 123 рубля в день. </w:t>
            </w:r>
          </w:p>
          <w:p w:rsidR="00A403EE" w:rsidRPr="00A403EE" w:rsidRDefault="00A403EE" w:rsidP="00A0706A">
            <w:pPr>
              <w:spacing w:after="0" w:line="240" w:lineRule="auto"/>
              <w:ind w:left="-210" w:firstLine="142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u w:val="single"/>
                <w:lang w:eastAsia="ru-RU"/>
              </w:rPr>
            </w:pPr>
          </w:p>
          <w:p w:rsidR="00A403EE" w:rsidRPr="00A403EE" w:rsidRDefault="00A403EE" w:rsidP="00A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облема состояния здоровья подрастающего поколения в Российской Федерации за последние годы серьезно обострилась и вызывает обоснованное беспокойство у врачей, работников образовательных учреждений и родителей</w:t>
            </w:r>
            <w:r w:rsidR="00E50197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,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обучающихся и воспитанников. Одним из основных факторов, негативно влияющих на организм ребенка в современных условиях, признано ухудшение питания детей. Таким образом, одним из приоритетных направлений деятельности органов государственной власти, органов местного самоуправления, общеобразовательных  учреждений и общественных объединений должно стать обеспечение полноценного питания обучающихся в период их пребывания в школах</w:t>
            </w:r>
            <w:r w:rsidR="00F908B5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.</w:t>
            </w:r>
          </w:p>
          <w:p w:rsidR="00A403EE" w:rsidRPr="00A403EE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 организации питания детей как дошкольного, так и школьного возраста следует соблюдать возрастные физиологические нормы суточной потребности в основных пищевых веществах.</w:t>
            </w:r>
          </w:p>
          <w:p w:rsidR="00A403EE" w:rsidRPr="00A403EE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Здоровье современных детей и подростков формируется под воздействием комплекса факторов, существенная доля которых приходится на условия 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среды.</w:t>
            </w:r>
          </w:p>
          <w:p w:rsidR="00A403EE" w:rsidRPr="00A403EE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о данным Всемирной организации здравоохранения структура питания детей школьного возраста характеризуется снижением уровня потребления наиболее ценных в биологическом отношении пищевых продуктов, дефицитом полиненасыщенных жирных кислот, витаминов и микроэлементов. Это является основной причиной таких нарушений здоровья обучающихся, как задержка роста, анемия, кариес, остеопороз, заболевания желудочно-кишечного тракта.</w:t>
            </w:r>
          </w:p>
          <w:p w:rsidR="005C149A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Согласно анализу, ежегодно проводимому специалистами 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в г. Тобольске, Тобольском, Вагайском, 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ском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ском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х</w:t>
            </w:r>
            <w:proofErr w:type="gramEnd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в питании обучающихся в  общеобразовательных учреждениях имеются нарушения в структуре рационов, выражающиеся в фактическом потреблении отдельных продуктов и нутриентов. Невыполнение норм питания по основным продуктам питания (мясу, рыбе, кисломолочным продуктам, свежим овощам и фруктам, сливочному и растительному маслу) приводит к тому, что в большинстве общеобразовательных учреждениях обеспеченность обучающихся в калориях и пищевых ингредиентах составляет лишь 1/3 от физиологической потребности. </w:t>
            </w:r>
          </w:p>
          <w:p w:rsidR="008F26A9" w:rsidRDefault="008F26A9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8F26A9" w:rsidRPr="008F26A9" w:rsidRDefault="008F26A9" w:rsidP="008F26A9">
            <w:pPr>
              <w:shd w:val="clear" w:color="auto" w:fill="FFFFFF"/>
              <w:spacing w:after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 чтобы отслеживать ситуацию состояния здоровья учащихся, с целью принятия конкретных мер изменения условий обучения, призванных помочь ребенку, улучшить показатели состояния своего здоровья, необходимо проведение комплексного мониторинга здоровья.</w:t>
            </w:r>
          </w:p>
          <w:p w:rsidR="008F26A9" w:rsidRPr="008F26A9" w:rsidRDefault="008F26A9" w:rsidP="008F26A9">
            <w:pPr>
              <w:pStyle w:val="1"/>
              <w:tabs>
                <w:tab w:val="left" w:pos="4020"/>
              </w:tabs>
              <w:ind w:left="0" w:firstLine="284"/>
              <w:jc w:val="both"/>
            </w:pPr>
            <w:r w:rsidRPr="008F26A9">
              <w:rPr>
                <w:rFonts w:eastAsia="Arial"/>
              </w:rPr>
              <w:t xml:space="preserve">  </w:t>
            </w:r>
            <w:r w:rsidRPr="008F26A9">
              <w:t>Ежегодно Управлением образования проводится мониторинг состояния здоровья учащихся общеобразовательных школ.</w:t>
            </w:r>
          </w:p>
          <w:p w:rsidR="008F26A9" w:rsidRDefault="008F26A9" w:rsidP="008F26A9">
            <w:pPr>
              <w:pStyle w:val="1"/>
              <w:tabs>
                <w:tab w:val="left" w:pos="4020"/>
              </w:tabs>
              <w:ind w:left="0" w:firstLine="284"/>
              <w:jc w:val="both"/>
              <w:rPr>
                <w:rFonts w:ascii="Arial" w:hAnsi="Arial" w:cs="Arial"/>
              </w:rPr>
            </w:pPr>
          </w:p>
          <w:p w:rsidR="008F26A9" w:rsidRPr="008F26A9" w:rsidRDefault="008F26A9" w:rsidP="008F26A9">
            <w:pPr>
              <w:pStyle w:val="1"/>
              <w:tabs>
                <w:tab w:val="left" w:pos="4020"/>
              </w:tabs>
              <w:ind w:left="0" w:firstLine="142"/>
              <w:jc w:val="both"/>
            </w:pPr>
            <w:r w:rsidRPr="008F26A9">
              <w:t xml:space="preserve">Состояние здоровья школьников по итогам медицинских осмотров за последний год. </w:t>
            </w:r>
          </w:p>
          <w:p w:rsidR="008F26A9" w:rsidRDefault="008F26A9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D36EF3" w:rsidRPr="00D36EF3" w:rsidRDefault="00D36EF3" w:rsidP="00D36EF3">
            <w:pPr>
              <w:pStyle w:val="1"/>
              <w:tabs>
                <w:tab w:val="left" w:pos="4020"/>
              </w:tabs>
              <w:ind w:left="0" w:firstLine="142"/>
              <w:jc w:val="both"/>
            </w:pPr>
            <w:r w:rsidRPr="00D36EF3">
              <w:rPr>
                <w:b/>
                <w:u w:val="single"/>
              </w:rPr>
              <w:t xml:space="preserve">Уменьшилось количество детей отнесенных к первой медицинской группе на </w:t>
            </w:r>
            <w:r w:rsidRPr="00D36EF3">
              <w:rPr>
                <w:b/>
                <w:u w:val="single"/>
              </w:rPr>
              <w:lastRenderedPageBreak/>
              <w:t>176 человек</w:t>
            </w:r>
            <w:r w:rsidRPr="00D36EF3">
              <w:rPr>
                <w:b/>
              </w:rPr>
              <w:t xml:space="preserve"> (32%). </w:t>
            </w:r>
            <w:r w:rsidRPr="00D36EF3">
              <w:t xml:space="preserve">Это объясняется тем, что в 2017-2018 </w:t>
            </w:r>
            <w:proofErr w:type="spellStart"/>
            <w:r w:rsidRPr="00D36EF3">
              <w:t>уч</w:t>
            </w:r>
            <w:proofErr w:type="spellEnd"/>
            <w:r w:rsidRPr="00D36EF3">
              <w:t xml:space="preserve">. году произошло значительное увеличение кол-ва обучающихся с 2910 в 2016-2017 </w:t>
            </w:r>
            <w:proofErr w:type="spellStart"/>
            <w:r w:rsidRPr="00D36EF3">
              <w:t>уч</w:t>
            </w:r>
            <w:proofErr w:type="spellEnd"/>
            <w:r w:rsidRPr="00D36EF3">
              <w:t xml:space="preserve">. году до 3016 на 01.07. 2018 г. – 106 человек. В 2016-2017 </w:t>
            </w:r>
            <w:proofErr w:type="spellStart"/>
            <w:r w:rsidRPr="00D36EF3">
              <w:t>уч</w:t>
            </w:r>
            <w:proofErr w:type="spellEnd"/>
            <w:r w:rsidRPr="00D36EF3">
              <w:t xml:space="preserve">. году наблюдалось 25 % учащихся, отнесенных к 1 группе здоровья от общего кол-ва учащихся, а в 2017-2018 </w:t>
            </w:r>
            <w:proofErr w:type="spellStart"/>
            <w:r w:rsidRPr="00D36EF3">
              <w:t>уч</w:t>
            </w:r>
            <w:proofErr w:type="spellEnd"/>
            <w:r w:rsidRPr="00D36EF3">
              <w:t>. году – 18 %. Кроме того, можно назвать также причину снижения данного показателя увеличением хронических заболеваний у детей, особенно болезней глаз и болезней ЖКТ.</w:t>
            </w:r>
          </w:p>
          <w:p w:rsidR="00D36EF3" w:rsidRPr="00D36EF3" w:rsidRDefault="00D36EF3" w:rsidP="00D36EF3">
            <w:pPr>
              <w:pStyle w:val="1"/>
              <w:tabs>
                <w:tab w:val="left" w:pos="4020"/>
              </w:tabs>
              <w:ind w:left="0" w:firstLine="142"/>
              <w:jc w:val="both"/>
              <w:rPr>
                <w:b/>
              </w:rPr>
            </w:pPr>
          </w:p>
          <w:p w:rsidR="00D36EF3" w:rsidRPr="00D36EF3" w:rsidRDefault="00D36EF3" w:rsidP="00D36EF3">
            <w:pPr>
              <w:pStyle w:val="1"/>
              <w:tabs>
                <w:tab w:val="left" w:pos="4020"/>
              </w:tabs>
              <w:ind w:left="0" w:firstLine="142"/>
              <w:jc w:val="both"/>
              <w:rPr>
                <w:rFonts w:eastAsia="Times New Roman"/>
              </w:rPr>
            </w:pPr>
            <w:r w:rsidRPr="00D36EF3">
              <w:t>Наблюдается увеличение количество учащихся отнесенных к 2 группе здоровья на 310 человек. Анализируя данный показатель можно сделать вывод, что увеличение произошло за счет снижения количества детей, отнесенных к 3 и 4 группе здоровья на 56 человек, что является положительным показателем и динамикой развития. Но, наблюдается увеличение количества детей, отнесенных к 5 группе здоровья (с 28 до 54) на 26 детей. В основном это дети, учащиеся Отделения для детей с ОВЗ, которые поступили в данное учебное заведение с других территорий Тюменской области, а также учащиеся данного учебного заведения вновь прошедшие ПМПК, углубленные медицинские осмотры и признанные детьми ОВЗ по психическому заболеванию.</w:t>
            </w:r>
          </w:p>
          <w:p w:rsidR="00D36EF3" w:rsidRPr="00D36EF3" w:rsidRDefault="00D36EF3" w:rsidP="00D36EF3">
            <w:pPr>
              <w:spacing w:before="278" w:after="278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F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подростки 3-й, 4-й и 5-й групп здоровья находятся на диспан</w:t>
            </w:r>
            <w:r w:rsidRPr="00D36E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рном наблюдении у врачей разных специальностей, они получают ту или иную лечебную и профилактическую помощь, обусловленную име</w:t>
            </w:r>
            <w:r w:rsidRPr="00D36E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щейся патологией и степенью компенсации. В детских учреждениях для них создается щадящий режим дня, удлиненная продолжительность отдыха и ночного сна, ограничивается объем и интенсивность физичес</w:t>
            </w:r>
            <w:r w:rsidRPr="00D36E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 нагрузок и др. При необходимости они направляются в специаль</w:t>
            </w:r>
            <w:r w:rsidRPr="00D36E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детские и подростковые учреждения, где с учетом особенностей патологии целенаправленно проводится лечение и воспитание.</w:t>
            </w:r>
          </w:p>
          <w:p w:rsidR="00D36EF3" w:rsidRPr="00D36EF3" w:rsidRDefault="00D36EF3" w:rsidP="00D36EF3">
            <w:pPr>
              <w:ind w:firstLine="284"/>
              <w:jc w:val="both"/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36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аловажным показателем состояния здоровья детей в районе является показатели доли детей, отнесенных к основной, подготовительной или специальной медицинской группе на уроках физической культуры.</w:t>
            </w:r>
            <w:r w:rsidRPr="00D36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D36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Анализируя данные об учащихся, отнесенных к различным </w:t>
            </w:r>
            <w:r w:rsidRPr="00D36EF3">
              <w:rPr>
                <w:rStyle w:val="apple-converted-space"/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ам занятий физкультуры можно сказать следующее</w:t>
            </w:r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D36EF3" w:rsidRPr="00D36EF3" w:rsidRDefault="00D36EF3" w:rsidP="00D36EF3">
            <w:pPr>
              <w:ind w:firstLine="284"/>
              <w:jc w:val="both"/>
              <w:rPr>
                <w:rStyle w:val="apple-converted-space"/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 протяжении последних 5 лет наблюдается  рост детей отнесенных  к основной группе. Сравнивая  2016-2017 учебный год с 2017-2018 учебным годом, рост детей отнесенных к основной группе здоровья составил 107 человек, на 3,9 %, это не смотря на уменьшение количества детей, отнесенных к первой группе здоровья. </w:t>
            </w:r>
            <w:proofErr w:type="gramStart"/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начит по медицинских заключениям имеющиеся заболевания учащихся не значительные, позволяющие в полном объеме заниматься физической культурой и спортом.</w:t>
            </w:r>
            <w:proofErr w:type="gramEnd"/>
          </w:p>
          <w:p w:rsidR="00D36EF3" w:rsidRPr="00D36EF3" w:rsidRDefault="00D36EF3" w:rsidP="00D36EF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EF3">
              <w:rPr>
                <w:rStyle w:val="apple-converted-space"/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 уровне осталось количество детей отнесенных к спец. мед</w:t>
            </w:r>
            <w:proofErr w:type="gramStart"/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D36EF3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уппе. Но, н</w:t>
            </w:r>
            <w:r w:rsidRPr="00D36EF3">
              <w:rPr>
                <w:rFonts w:ascii="Times New Roman" w:eastAsia="Calibri" w:hAnsi="Times New Roman" w:cs="Times New Roman"/>
                <w:sz w:val="24"/>
                <w:szCs w:val="24"/>
              </w:rPr>
              <w:t>аблюдается увеличение количества детей освобожденных от занятий физкультуры на 22 человека, что тоже не маловажный аспект.</w:t>
            </w:r>
          </w:p>
          <w:p w:rsidR="00D36EF3" w:rsidRDefault="00D36EF3" w:rsidP="00D36EF3">
            <w:pPr>
              <w:ind w:firstLine="284"/>
              <w:jc w:val="both"/>
              <w:rPr>
                <w:rFonts w:ascii="Arial" w:eastAsia="Calibri" w:hAnsi="Arial" w:cs="Arial"/>
              </w:rPr>
            </w:pPr>
          </w:p>
          <w:tbl>
            <w:tblPr>
              <w:tblW w:w="11180" w:type="dxa"/>
              <w:jc w:val="center"/>
              <w:tblInd w:w="686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/>
            </w:tblPr>
            <w:tblGrid>
              <w:gridCol w:w="3057"/>
              <w:gridCol w:w="941"/>
              <w:gridCol w:w="753"/>
              <w:gridCol w:w="720"/>
              <w:gridCol w:w="872"/>
              <w:gridCol w:w="859"/>
              <w:gridCol w:w="631"/>
              <w:gridCol w:w="896"/>
              <w:gridCol w:w="639"/>
              <w:gridCol w:w="720"/>
              <w:gridCol w:w="631"/>
              <w:gridCol w:w="461"/>
            </w:tblGrid>
            <w:tr w:rsidR="00D36EF3" w:rsidTr="008F26A9">
              <w:trPr>
                <w:trHeight w:val="294"/>
                <w:jc w:val="center"/>
              </w:trPr>
              <w:tc>
                <w:tcPr>
                  <w:tcW w:w="305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8F26A9">
                  <w:pPr>
                    <w:tabs>
                      <w:tab w:val="left" w:pos="1185"/>
                    </w:tabs>
                    <w:ind w:firstLine="914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  <w:t>Физ. группы</w:t>
                  </w:r>
                </w:p>
              </w:tc>
              <w:tc>
                <w:tcPr>
                  <w:tcW w:w="8123" w:type="dxa"/>
                  <w:gridSpan w:val="11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  <w:t>Период</w:t>
                  </w:r>
                </w:p>
              </w:tc>
            </w:tr>
            <w:tr w:rsidR="00D36EF3" w:rsidTr="008F26A9">
              <w:trPr>
                <w:trHeight w:val="470"/>
                <w:jc w:val="center"/>
              </w:trPr>
              <w:tc>
                <w:tcPr>
                  <w:tcW w:w="305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169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  <w:t>201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  <w:t>2015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  <w:t>2016</w:t>
                  </w:r>
                </w:p>
              </w:tc>
              <w:tc>
                <w:tcPr>
                  <w:tcW w:w="15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  <w:t>2017</w:t>
                  </w:r>
                </w:p>
              </w:tc>
              <w:tc>
                <w:tcPr>
                  <w:tcW w:w="1812" w:type="dxa"/>
                  <w:gridSpan w:val="3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  <w:t>2018</w:t>
                  </w:r>
                </w:p>
              </w:tc>
            </w:tr>
            <w:tr w:rsidR="00D36EF3" w:rsidTr="008F26A9">
              <w:trPr>
                <w:trHeight w:val="426"/>
                <w:jc w:val="center"/>
              </w:trPr>
              <w:tc>
                <w:tcPr>
                  <w:tcW w:w="305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D36EF3" w:rsidTr="008F26A9">
              <w:trPr>
                <w:jc w:val="center"/>
              </w:trPr>
              <w:tc>
                <w:tcPr>
                  <w:tcW w:w="30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8F26A9">
                  <w:pPr>
                    <w:tabs>
                      <w:tab w:val="left" w:pos="1185"/>
                    </w:tabs>
                    <w:ind w:firstLine="772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Основная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480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92,9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576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94,3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630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94,4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717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93,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824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93,7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0000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&gt; на3,9%</w:t>
                  </w:r>
                </w:p>
              </w:tc>
            </w:tr>
            <w:tr w:rsidR="00D36EF3" w:rsidTr="008F26A9">
              <w:trPr>
                <w:jc w:val="center"/>
              </w:trPr>
              <w:tc>
                <w:tcPr>
                  <w:tcW w:w="30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8F26A9">
                  <w:pPr>
                    <w:tabs>
                      <w:tab w:val="left" w:pos="914"/>
                    </w:tabs>
                    <w:ind w:left="1056" w:hanging="142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Подготовительная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34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94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,4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75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,7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26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4,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03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,4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˂18,3</w:t>
                  </w:r>
                </w:p>
              </w:tc>
            </w:tr>
            <w:tr w:rsidR="00D36EF3" w:rsidTr="008F26A9">
              <w:trPr>
                <w:jc w:val="center"/>
              </w:trPr>
              <w:tc>
                <w:tcPr>
                  <w:tcW w:w="30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8F26A9">
                  <w:pPr>
                    <w:tabs>
                      <w:tab w:val="left" w:pos="914"/>
                    </w:tabs>
                    <w:ind w:left="1056" w:hanging="142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Спец. мед</w:t>
                  </w: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.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г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руппа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0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8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,4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7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,3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2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2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=</w:t>
                  </w:r>
                </w:p>
              </w:tc>
            </w:tr>
            <w:tr w:rsidR="00D36EF3" w:rsidTr="008F26A9">
              <w:trPr>
                <w:jc w:val="center"/>
              </w:trPr>
              <w:tc>
                <w:tcPr>
                  <w:tcW w:w="30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8F26A9">
                  <w:pPr>
                    <w:tabs>
                      <w:tab w:val="left" w:pos="914"/>
                    </w:tabs>
                    <w:ind w:left="1056" w:hanging="142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Освобождены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 xml:space="preserve"> от занятий </w:t>
                  </w:r>
                  <w:proofErr w:type="spellStart"/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</w:rPr>
                    <w:t>физ-ры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6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,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22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0,8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45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,6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35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,2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57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1,8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36EF3" w:rsidRDefault="00D36EF3" w:rsidP="00A0706A">
                  <w:pPr>
                    <w:tabs>
                      <w:tab w:val="left" w:pos="1185"/>
                    </w:tabs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&gt;63%</w:t>
                  </w:r>
                </w:p>
              </w:tc>
            </w:tr>
          </w:tbl>
          <w:p w:rsidR="00D36EF3" w:rsidRPr="00FC5569" w:rsidRDefault="00D36EF3" w:rsidP="00D36EF3">
            <w:pPr>
              <w:tabs>
                <w:tab w:val="left" w:pos="1185"/>
                <w:tab w:val="left" w:pos="3060"/>
                <w:tab w:val="left" w:pos="4320"/>
                <w:tab w:val="left" w:pos="9000"/>
                <w:tab w:val="left" w:pos="91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69">
              <w:rPr>
                <w:rStyle w:val="apple-converted-space"/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Помимо анализа групп здоровья учащихся п</w:t>
            </w:r>
            <w:r w:rsidRPr="00FC5569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веденный анализ индекса здоровья тоже свидетельствует о том, что мероприятия направленные на сохранение и укрепление здоровья в 2017-2018 учебном году хоть и не дали положительный результат, но и значительно ситуация не ухудшилась. </w:t>
            </w:r>
            <w:proofErr w:type="gramStart"/>
            <w:r w:rsidRPr="00FC5569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ак, количество детей, не болевших за учебный год, свидетельствует о том, что в 2017-2018 учебном году в сравнении с 2016 - 2017 учебным годом наблюдается не значительное уменьшение </w:t>
            </w:r>
            <w:r w:rsidRPr="00FC5569">
              <w:rPr>
                <w:rFonts w:ascii="Times New Roman" w:eastAsia="Calibri" w:hAnsi="Times New Roman" w:cs="Times New Roman"/>
                <w:sz w:val="24"/>
                <w:szCs w:val="24"/>
              </w:rPr>
              <w:t>на 8 человек на 0,2 %. В текущем учебному году наблюдалось также увеличение кол-ва дней, пропущенных по болезни на 388 на 2,4%, уменьшение уроков пропущенных по болезни на 245 на 0,26% .</w:t>
            </w:r>
            <w:proofErr w:type="gramEnd"/>
          </w:p>
          <w:p w:rsidR="005C149A" w:rsidRDefault="005C149A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A403EE" w:rsidRPr="00A403EE" w:rsidRDefault="005C149A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о, п</w:t>
            </w:r>
            <w:r w:rsidR="00A403EE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облемой для образовательных учреждений остается отсутствие щадящего питания для обучающихся, страдающих болезнями органов пищеварения, эндокринной системы, в том числе сахарным диабетом. Организация рационального питания обучающихся во время пребывания в М</w:t>
            </w:r>
            <w:r w:rsidR="007B1B9C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="00A403EE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У является одним из ключевых факторов поддержания их здоровья и эффективности обучения. Особое значение приобретает правильное питание обучающихся с учетом того, что в последние годы они проводят все больше времени в общеобразовательных учреждениях при весьма интенсивном характере процесса обучения, а низкий социально-экономический уровень многих семей не позволяет обеспечить обучающихся адекватным питанием.</w:t>
            </w:r>
          </w:p>
          <w:p w:rsidR="00A403EE" w:rsidRPr="00A403EE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Основным путем преодоления дефицита микронутриентов и витаминов в образовательных учреждениях </w:t>
            </w:r>
            <w:r w:rsidR="007B1B9C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Вагайского 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униципального района является включение в рационы питания обучающихся продуктов, обогащенных микронутриентами.</w:t>
            </w:r>
          </w:p>
          <w:p w:rsidR="00A403EE" w:rsidRPr="00A403EE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Согласно рекомендациям Научно-исследовательского института питания 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lastRenderedPageBreak/>
              <w:t xml:space="preserve">Российской академии медицинских наук самыми оптимальными продуктами для профилактики 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икронутриентной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недостаточности у детей дошкольного и школьного возраста являются обогащенные молоко и кисломолочные продукты, хлебобулочные изделия, витаминизированные напитки. Поэтому включение указанных продуктов в используемые рационы питания обучающихся и воспитанников в общеобразовательных и дошкольных учреждениях является одним из направлений преодоления 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икронутриентной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недостаточности.</w:t>
            </w:r>
          </w:p>
          <w:p w:rsidR="00A403EE" w:rsidRPr="00A403EE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е менее актуальной остается проблема низкого уровня культуры питания у обучающихся школ, основанной на стереотипах, сформировавшихся в последние годы, когда основными в рационе питания семьи становятся продукты быстрого приготовления и полуфабрикаты, а количество потребляемых овощей, фруктов, рыбы, молочных продуктов сокращается.</w:t>
            </w:r>
          </w:p>
          <w:p w:rsidR="00FC5569" w:rsidRDefault="00A403EE" w:rsidP="002F73AF">
            <w:pPr>
              <w:spacing w:after="0" w:line="240" w:lineRule="auto"/>
              <w:jc w:val="both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Основными преимуществами решения важной социальной проблемы образовательных учреждений </w:t>
            </w:r>
            <w:r w:rsidR="007B1B9C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Вагайского 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униципального района – обеспечение качественного питания подрастающего поколения.</w:t>
            </w:r>
            <w:r w:rsidR="002F73AF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</w:t>
            </w:r>
          </w:p>
          <w:p w:rsidR="00FC5569" w:rsidRPr="00FC5569" w:rsidRDefault="00FC5569" w:rsidP="002F73AF">
            <w:pPr>
              <w:tabs>
                <w:tab w:val="left" w:pos="1185"/>
              </w:tabs>
              <w:ind w:firstLine="74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r w:rsidRPr="00FC5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касается заболеваемости среди учащих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агайского района</w:t>
            </w:r>
            <w:r w:rsidRPr="00FC5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то здесь наблюдается отрицательная динамика по заболеваемости органов пищеварения в сравнении с предыдущим учебным годом: в 2017-2018 учебном году 60 детей против 55 в 2016-2017 году. Рост не значительный больше на 5 детей. Значительное увеличение произошло детей с заболеваниями глаз на 45 детей. Хочется отметить, что на протяжении двух последних лет отмечается рост данного вида заболевания у детей. Отмечается снижение детей с болезнями костно-мышечной системы на 8 человек. </w:t>
            </w:r>
            <w:r w:rsidRPr="00FC5569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нные факты свидетельствуют о том, что увеличение болезней глаз, произошло по причине малоподвижного образа жизни, длительного периода нахождения ребенка за компьютером, просмотра телевизора и использование телефонов. Увеличение заболеваемости органов пищеварения у детей объясняется неправильным питанием. </w:t>
            </w:r>
          </w:p>
          <w:p w:rsidR="00A403EE" w:rsidRPr="00FC5569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FC55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ограммно – целевым методом являются:</w:t>
            </w:r>
          </w:p>
          <w:p w:rsidR="00A403EE" w:rsidRPr="00FC5569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FC55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- внедрение в общеобразовательные и дошкольные учреждения </w:t>
            </w:r>
            <w:proofErr w:type="spellStart"/>
            <w:r w:rsidRPr="00FC55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FC55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технологий и формирование среди обучающихся и воспитанников мотивации сохранения собственного здоровья;</w:t>
            </w:r>
          </w:p>
          <w:p w:rsidR="00A403EE" w:rsidRPr="00FC5569" w:rsidRDefault="00A403EE" w:rsidP="00A4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5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столовых и пищеблоков школ холодильным и технологическим оборудованием</w:t>
            </w:r>
            <w:r w:rsidRPr="00FC55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A403EE" w:rsidRDefault="00643A84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3</w:t>
            </w:r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. Цели и задачи Программы</w:t>
            </w:r>
          </w:p>
          <w:p w:rsidR="00545FA7" w:rsidRDefault="00545FA7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</w:p>
          <w:p w:rsidR="00545FA7" w:rsidRPr="00A403EE" w:rsidRDefault="00545FA7" w:rsidP="0054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545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ю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</w:t>
            </w:r>
            <w:r w:rsidR="00F9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системы организации школьного питания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ых 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 Вагайского района, обеспечивающей качественное и сбалансированное питание, обеспечивающее сохранение и укрепление здоровья учащихся муниципальных общеобразовательных учреждений Ваг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EE" w:rsidRPr="00A403EE" w:rsidRDefault="00A403EE" w:rsidP="0054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сновной целью программы является обеспечение здорового питания детей для сохранения и укрепления их здоровья, а также профилактики заболеваний.</w:t>
            </w:r>
          </w:p>
          <w:p w:rsidR="00A75B4E" w:rsidRDefault="00A403EE" w:rsidP="0054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Программа призвана обеспечить формирование качественно нового подхода к реализации организации питания в школах и детских садах. Полноценное питание - важнейшее условие сохранения здоровья, физического и умственного развития детей. </w:t>
            </w:r>
          </w:p>
          <w:p w:rsidR="00A403EE" w:rsidRPr="00A403EE" w:rsidRDefault="00A403EE" w:rsidP="00A7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Достижение цели Программы предполагается за счет решения следующих задач:</w:t>
            </w:r>
          </w:p>
          <w:p w:rsidR="00A403EE" w:rsidRPr="00A403EE" w:rsidRDefault="00A403EE" w:rsidP="00A7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1) Внедрение в муниципальных общеобразовательных и дошкольных учреждениях </w:t>
            </w:r>
            <w:proofErr w:type="spellStart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технологий питания обучающихся и воспитанников. 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lastRenderedPageBreak/>
              <w:t>Формирование среди детей мотивации сохранения собственного здоровья.</w:t>
            </w:r>
          </w:p>
          <w:p w:rsidR="00FC562F" w:rsidRDefault="00A403EE" w:rsidP="00FC562F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FC562F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FC562F"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контроля качества и безопасности питания учащихся</w:t>
            </w:r>
            <w:r w:rsidR="00FC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562F" w:rsidRPr="00A403EE" w:rsidRDefault="00FC562F" w:rsidP="00FC562F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)</w:t>
            </w: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щихся общеобразовательных учреждений оптимальным питанием, соответствующим возрастным и физиологическим потребностям детей и подростков в пищевых веществах и энергии.</w:t>
            </w:r>
          </w:p>
          <w:p w:rsidR="00A403EE" w:rsidRPr="00A403EE" w:rsidRDefault="00A403EE" w:rsidP="00A7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Для решения задач и достижения целей Программы предполагается реализация комплекса следующих мероприятий:</w:t>
            </w:r>
          </w:p>
          <w:p w:rsidR="00F908B5" w:rsidRPr="00A403EE" w:rsidRDefault="00F908B5" w:rsidP="00A7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A403EE" w:rsidRDefault="009D1027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4</w:t>
            </w:r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. Перечень мероприятий Программы</w:t>
            </w:r>
          </w:p>
          <w:p w:rsidR="00643A84" w:rsidRPr="00A403EE" w:rsidRDefault="00643A84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A403EE" w:rsidRDefault="00A403EE" w:rsidP="0064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ероприятия программы рассчитаны на период 201</w:t>
            </w:r>
            <w:r w:rsidR="00FC55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9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-20</w:t>
            </w:r>
            <w:r w:rsidR="00FC55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24</w:t>
            </w:r>
            <w:r w:rsidR="000121DB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годы:</w:t>
            </w:r>
          </w:p>
          <w:p w:rsidR="0093785A" w:rsidRPr="00A403EE" w:rsidRDefault="0093785A" w:rsidP="0064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tbl>
            <w:tblPr>
              <w:tblW w:w="8862" w:type="dxa"/>
              <w:tblCellSpacing w:w="15" w:type="dxa"/>
              <w:shd w:val="clear" w:color="auto" w:fill="89898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7"/>
              <w:gridCol w:w="4516"/>
              <w:gridCol w:w="1560"/>
              <w:gridCol w:w="2409"/>
            </w:tblGrid>
            <w:tr w:rsidR="0093785A" w:rsidRPr="00A403EE" w:rsidTr="00455D4A">
              <w:trPr>
                <w:trHeight w:val="144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A403EE" w:rsidRPr="00A403EE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A403EE" w:rsidRPr="00A403EE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A403EE" w:rsidRPr="00A403EE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Срок их исполнения (год)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A403EE" w:rsidRPr="00A403EE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Ответственные исполнители</w:t>
                  </w:r>
                </w:p>
              </w:tc>
            </w:tr>
            <w:tr w:rsidR="00A403EE" w:rsidRPr="00A403EE" w:rsidTr="00455D4A">
              <w:trPr>
                <w:trHeight w:val="144"/>
                <w:tblCellSpacing w:w="15" w:type="dxa"/>
              </w:trPr>
              <w:tc>
                <w:tcPr>
                  <w:tcW w:w="8802" w:type="dxa"/>
                  <w:gridSpan w:val="4"/>
                  <w:shd w:val="clear" w:color="auto" w:fill="auto"/>
                  <w:vAlign w:val="center"/>
                  <w:hideMark/>
                </w:tcPr>
                <w:p w:rsidR="00A403EE" w:rsidRPr="0050309F" w:rsidRDefault="00A403EE" w:rsidP="00A403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 w:rsidRPr="0050309F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1. Организация питания</w:t>
                  </w:r>
                </w:p>
              </w:tc>
            </w:tr>
            <w:tr w:rsidR="0093785A" w:rsidRPr="00A403EE" w:rsidTr="00455D4A">
              <w:trPr>
                <w:trHeight w:val="144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A403EE" w:rsidRPr="00A403EE" w:rsidRDefault="0093785A" w:rsidP="0037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</w:t>
                  </w:r>
                  <w:r w:rsidR="00374320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93785A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Планомерное финансирование детского питания и организация контроля поступления бюджетных средств.</w:t>
                  </w:r>
                </w:p>
                <w:p w:rsidR="0093785A" w:rsidRPr="00A403EE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 Финансирование питания учащихся (установление дотационной платы на питание школьников в размере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12,4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рублей в день на одного человека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для малоимущих семей и детей </w:t>
                  </w:r>
                  <w:r w:rsidR="00374320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оказавшихся в иной </w:t>
                  </w:r>
                  <w:proofErr w:type="spellStart"/>
                  <w:r w:rsidR="00374320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тжс</w:t>
                  </w:r>
                  <w:proofErr w:type="spellEnd"/>
                  <w:r w:rsidR="00374320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 3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3</w:t>
                  </w:r>
                  <w:r w:rsidR="00374320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5</w:t>
                  </w:r>
                  <w:r w:rsidR="00374320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0 копеек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)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 для детей ОВЗ 123 р.</w:t>
                  </w:r>
                </w:p>
                <w:p w:rsidR="00A403EE" w:rsidRPr="00A403EE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- Организация проведения проверок по контролю за </w:t>
                  </w:r>
                  <w:proofErr w:type="spellStart"/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ценнообразованием</w:t>
                  </w:r>
                  <w:proofErr w:type="spellEnd"/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в школьных столовых и буфетах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A403EE" w:rsidRPr="00A403EE" w:rsidRDefault="0093785A" w:rsidP="00FC5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84382A" w:rsidRDefault="00374320" w:rsidP="0037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="0093785A"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="0093785A"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A403EE" w:rsidRPr="00A403EE" w:rsidRDefault="0093785A" w:rsidP="0037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</w:tc>
            </w:tr>
            <w:tr w:rsidR="0093785A" w:rsidRPr="00A403EE" w:rsidTr="00455D4A">
              <w:trPr>
                <w:trHeight w:val="144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A403EE" w:rsidRPr="00A403EE" w:rsidRDefault="0093785A" w:rsidP="0037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</w:t>
                  </w:r>
                  <w:r w:rsidR="00374320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93785A" w:rsidRPr="00A403EE" w:rsidRDefault="0093785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Развитие системы мониторинга </w:t>
                  </w:r>
                  <w:r w:rsidR="0084382A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за состоянием здоровья учащихся</w:t>
                  </w:r>
                </w:p>
                <w:p w:rsidR="0084382A" w:rsidRPr="00A403EE" w:rsidRDefault="0084382A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A403EE" w:rsidRDefault="00FC5569" w:rsidP="0037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-2024</w:t>
                  </w:r>
                </w:p>
                <w:p w:rsidR="00FC5569" w:rsidRPr="00A403EE" w:rsidRDefault="00FC5569" w:rsidP="0037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ежегодно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84382A" w:rsidRDefault="00374320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A403EE" w:rsidRPr="00A403EE" w:rsidRDefault="00374320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</w:tc>
            </w:tr>
            <w:tr w:rsidR="0084382A" w:rsidRPr="00A403EE" w:rsidTr="00455D4A">
              <w:trPr>
                <w:trHeight w:val="2180"/>
                <w:tblCellSpacing w:w="15" w:type="dxa"/>
              </w:trPr>
              <w:tc>
                <w:tcPr>
                  <w:tcW w:w="3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82A" w:rsidRPr="00A403EE" w:rsidRDefault="0084382A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3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82A" w:rsidRDefault="0084382A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Составление примерного десятидневного меню с учетом сезонности, необходимого количества основных пищевых веществ и требуемой калорийности суточного рациона 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с учетом возрастных особенностей (с 7-11 лет, с 11 лет) 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согласованное меню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оспотребнадзором</w:t>
                  </w:r>
                  <w:proofErr w:type="spellEnd"/>
                  <w:r w:rsidR="00B11C42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 разработка технологических карт для производства готовых блюд</w:t>
                  </w:r>
                </w:p>
                <w:p w:rsidR="00255EB8" w:rsidRPr="00A403EE" w:rsidRDefault="00255EB8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82A" w:rsidRPr="00A403EE" w:rsidRDefault="0084382A" w:rsidP="00FC5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9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C5569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(коррекция)</w:t>
                  </w:r>
                </w:p>
              </w:tc>
              <w:tc>
                <w:tcPr>
                  <w:tcW w:w="23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82A" w:rsidRDefault="0084382A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11C42" w:rsidRDefault="00B11C42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84382A" w:rsidRPr="00A403EE" w:rsidRDefault="0084382A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оспотребнадзор</w:t>
                  </w:r>
                  <w:proofErr w:type="spellEnd"/>
                </w:p>
              </w:tc>
            </w:tr>
            <w:tr w:rsidR="00455D4A" w:rsidRPr="00A403EE" w:rsidTr="002F73AF">
              <w:trPr>
                <w:trHeight w:val="1604"/>
                <w:tblCellSpacing w:w="15" w:type="dxa"/>
              </w:trPr>
              <w:tc>
                <w:tcPr>
                  <w:tcW w:w="3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Pr="00A403EE" w:rsidRDefault="00455D4A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Default="00455D4A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Составление примерного десятидневного меню для лагерей дневного пребывания, с учетом возрастных особенностей (с 7-11 лет, с 11 лет) согласованное меню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оспотребнадзор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 разработка технологических карт для производства готовых блюд</w:t>
                  </w:r>
                </w:p>
                <w:p w:rsidR="00455D4A" w:rsidRDefault="00455D4A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2F73AF" w:rsidRDefault="002F73AF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Pr="00A403EE" w:rsidRDefault="00455D4A" w:rsidP="00FC5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Default="00455D4A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55D4A" w:rsidRDefault="00455D4A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455D4A" w:rsidRDefault="00455D4A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оспотребнадзор</w:t>
                  </w:r>
                  <w:proofErr w:type="spellEnd"/>
                </w:p>
              </w:tc>
            </w:tr>
            <w:tr w:rsidR="002F73AF" w:rsidRPr="00A403EE" w:rsidTr="00D776C8">
              <w:trPr>
                <w:trHeight w:val="905"/>
                <w:tblCellSpacing w:w="15" w:type="dxa"/>
              </w:trPr>
              <w:tc>
                <w:tcPr>
                  <w:tcW w:w="3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AF" w:rsidRDefault="002F73AF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AF" w:rsidRDefault="002F73AF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еспечение двухразовым горячим питанием детей ОВЗ</w:t>
                  </w:r>
                </w:p>
                <w:p w:rsidR="00D776C8" w:rsidRDefault="00D776C8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D776C8" w:rsidRDefault="00D776C8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D776C8" w:rsidRDefault="00D776C8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AF" w:rsidRDefault="002F73AF" w:rsidP="00FC5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</w:t>
                  </w:r>
                  <w:r w:rsidR="00D776C8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24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73AF" w:rsidRDefault="002F73AF" w:rsidP="002F73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F73AF" w:rsidRDefault="002F73AF" w:rsidP="002F73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</w:tc>
            </w:tr>
            <w:tr w:rsidR="00D776C8" w:rsidRPr="00A403EE" w:rsidTr="00D776C8">
              <w:trPr>
                <w:trHeight w:val="224"/>
                <w:tblCellSpacing w:w="15" w:type="dxa"/>
              </w:trPr>
              <w:tc>
                <w:tcPr>
                  <w:tcW w:w="3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6C8" w:rsidRDefault="00D776C8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6C8" w:rsidRPr="00D776C8" w:rsidRDefault="00D776C8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D776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ить категорию детей имеющих льготу на питание в школах (дети – сироты, дети, оставшиеся без попечения родителей)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6C8" w:rsidRDefault="00D776C8" w:rsidP="00FC5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6C8" w:rsidRDefault="00D776C8" w:rsidP="002F73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</w:tr>
            <w:tr w:rsidR="00FC5569" w:rsidRPr="00A403EE" w:rsidTr="00455D4A">
              <w:trPr>
                <w:trHeight w:val="144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FC5569" w:rsidRPr="00A403EE" w:rsidRDefault="00FC5569" w:rsidP="00D77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</w:t>
                  </w:r>
                  <w:r w:rsidR="00D776C8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FC5569" w:rsidRPr="00A403EE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Разработка примерных рационов питания, с учетом физиологических потребностей среди обучающихся 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lastRenderedPageBreak/>
                    <w:t>школ</w:t>
                  </w:r>
                  <w:r w:rsidR="002F73AF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и их состояния здоровья (аллергики, сахарный диабет</w:t>
                  </w:r>
                  <w:r w:rsidR="00D776C8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="00D776C8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др</w:t>
                  </w:r>
                  <w:proofErr w:type="spellEnd"/>
                  <w:proofErr w:type="gramEnd"/>
                  <w:r w:rsidR="002F73AF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30" w:type="dxa"/>
                  <w:shd w:val="clear" w:color="auto" w:fill="auto"/>
                  <w:hideMark/>
                </w:tcPr>
                <w:p w:rsidR="00FC5569" w:rsidRPr="00F06CED" w:rsidRDefault="00FC5569" w:rsidP="00A0706A">
                  <w:pP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</w:rPr>
                  </w:pPr>
                  <w:r w:rsidRPr="00F06CED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lastRenderedPageBreak/>
                    <w:t>201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FC5569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FC5569" w:rsidRPr="00A403EE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общеобразовательные 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lastRenderedPageBreak/>
                    <w:t>учреждения</w:t>
                  </w:r>
                </w:p>
              </w:tc>
            </w:tr>
            <w:tr w:rsidR="00FC5569" w:rsidRPr="00A403EE" w:rsidTr="00455D4A">
              <w:trPr>
                <w:trHeight w:val="144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FC5569" w:rsidRPr="00A403EE" w:rsidRDefault="00FC5569" w:rsidP="00D77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lastRenderedPageBreak/>
                    <w:t>1.</w:t>
                  </w:r>
                  <w:r w:rsidR="00D776C8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8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FC5569" w:rsidRDefault="00FC5569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Контроль за</w:t>
                  </w:r>
                  <w:proofErr w:type="gramEnd"/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организацией детского питания</w:t>
                  </w:r>
                </w:p>
                <w:p w:rsidR="00FC5569" w:rsidRPr="00A403EE" w:rsidRDefault="00FC5569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hideMark/>
                </w:tcPr>
                <w:p w:rsidR="00FC5569" w:rsidRPr="00F06CED" w:rsidRDefault="00FC5569" w:rsidP="00A0706A">
                  <w:pP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</w:rPr>
                  </w:pPr>
                  <w:r w:rsidRPr="00F06CED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FC5569" w:rsidRDefault="00FC5569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FC5569" w:rsidRPr="00A403EE" w:rsidRDefault="00FC5569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5569" w:rsidRPr="00A403EE" w:rsidTr="00455D4A">
              <w:trPr>
                <w:trHeight w:val="144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FC5569" w:rsidRPr="00A403EE" w:rsidRDefault="00FC5569" w:rsidP="00D77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</w:t>
                  </w:r>
                  <w:r w:rsidR="00D776C8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9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</w:tcPr>
                <w:p w:rsidR="00FC5569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Проведение витаминизации готовых блюд</w:t>
                  </w:r>
                </w:p>
                <w:p w:rsidR="00FC5569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FC5569" w:rsidRPr="00A403EE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FC5569" w:rsidRPr="00F06CED" w:rsidRDefault="00FC5569" w:rsidP="00A0706A">
                  <w:pP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</w:rPr>
                  </w:pPr>
                  <w:r w:rsidRPr="00F06CED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  <w:p w:rsidR="00FC5569" w:rsidRPr="00A403EE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5569" w:rsidRPr="00A403EE" w:rsidTr="00455D4A">
              <w:trPr>
                <w:trHeight w:val="144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FC5569" w:rsidRPr="00A403EE" w:rsidRDefault="00D776C8" w:rsidP="002F73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1.10</w:t>
                  </w:r>
                  <w:r w:rsidR="00FC5569"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Организация систематическо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качеством и безопасностью питания, ведением учетной документации в школьных столовых: </w:t>
                  </w:r>
                </w:p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 журнала бракеража пищевых продуктов и продовольственного сырья;</w:t>
                  </w:r>
                </w:p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 журнал бракеража готовой кулинарной продукции;</w:t>
                  </w:r>
                </w:p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 журнала здоровья;</w:t>
                  </w:r>
                </w:p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 журнала проведения витаминизации третьих и сладких блюд;</w:t>
                  </w:r>
                </w:p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- журнала учета температурного режима холодильного оборудования;</w:t>
                  </w:r>
                </w:p>
                <w:p w:rsidR="00FC5569" w:rsidRDefault="00FC5569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- ведомост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рационом питания</w:t>
                  </w:r>
                </w:p>
                <w:p w:rsidR="00D776C8" w:rsidRDefault="00D776C8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документации, подтверждающей качество продукции</w:t>
                  </w:r>
                </w:p>
                <w:p w:rsidR="0067636C" w:rsidRPr="00A403EE" w:rsidRDefault="0067636C" w:rsidP="00843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hideMark/>
                </w:tcPr>
                <w:p w:rsidR="00FC5569" w:rsidRPr="00F06CED" w:rsidRDefault="00FC5569" w:rsidP="00A0706A">
                  <w:pP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</w:rPr>
                  </w:pPr>
                  <w:r w:rsidRPr="00F06CED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FC5569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</w:p>
                <w:p w:rsidR="00FC5569" w:rsidRPr="00A403EE" w:rsidRDefault="00FC5569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382A" w:rsidRPr="00A403EE" w:rsidTr="00455D4A">
              <w:trPr>
                <w:trHeight w:val="11409"/>
                <w:tblCellSpacing w:w="15" w:type="dxa"/>
              </w:trPr>
              <w:tc>
                <w:tcPr>
                  <w:tcW w:w="8802" w:type="dxa"/>
                  <w:gridSpan w:val="4"/>
                  <w:shd w:val="clear" w:color="auto" w:fill="auto"/>
                  <w:vAlign w:val="center"/>
                  <w:hideMark/>
                </w:tcPr>
                <w:tbl>
                  <w:tblPr>
                    <w:tblW w:w="8998" w:type="dxa"/>
                    <w:tblCellSpacing w:w="15" w:type="dxa"/>
                    <w:shd w:val="clear" w:color="auto" w:fill="898989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9"/>
                    <w:gridCol w:w="4394"/>
                    <w:gridCol w:w="1560"/>
                    <w:gridCol w:w="2491"/>
                    <w:gridCol w:w="84"/>
                  </w:tblGrid>
                  <w:tr w:rsidR="007C4DAE" w:rsidRPr="0093785A" w:rsidTr="002F73AF">
                    <w:trPr>
                      <w:trHeight w:val="1179"/>
                      <w:tblCellSpacing w:w="15" w:type="dxa"/>
                    </w:trPr>
                    <w:tc>
                      <w:tcPr>
                        <w:tcW w:w="8938" w:type="dxa"/>
                        <w:gridSpan w:val="5"/>
                        <w:shd w:val="clear" w:color="auto" w:fill="auto"/>
                        <w:vAlign w:val="center"/>
                        <w:hideMark/>
                      </w:tcPr>
                      <w:p w:rsidR="00B50969" w:rsidRPr="003C6B1C" w:rsidRDefault="007C4DAE" w:rsidP="003C6B1C">
                        <w:pPr>
                          <w:pStyle w:val="a3"/>
                          <w:numPr>
                            <w:ilvl w:val="1"/>
                            <w:numId w:val="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3C6B1C"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Методическое обеспечение профилактической работы по организации питания </w:t>
                        </w:r>
                      </w:p>
                      <w:p w:rsidR="00794B14" w:rsidRDefault="007C4DAE" w:rsidP="00794B14">
                        <w:pPr>
                          <w:pStyle w:val="a3"/>
                          <w:spacing w:after="0" w:line="240" w:lineRule="auto"/>
                          <w:ind w:left="1440"/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3C6B1C"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  <w:t>обучающих</w:t>
                        </w:r>
                        <w:r w:rsidR="00AB298A"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. Мероприятия данного раздела направлены на создание и </w:t>
                        </w:r>
                      </w:p>
                      <w:p w:rsidR="00794B14" w:rsidRDefault="00AB298A" w:rsidP="00794B14">
                        <w:pPr>
                          <w:pStyle w:val="a3"/>
                          <w:spacing w:after="0" w:line="240" w:lineRule="auto"/>
                          <w:ind w:left="1440"/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совершенствование </w:t>
                        </w:r>
                        <w:r w:rsidR="003C6B1C"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методической базы для обеспечения профилактической </w:t>
                        </w:r>
                      </w:p>
                      <w:p w:rsidR="007C4DAE" w:rsidRPr="0093785A" w:rsidRDefault="00AB298A" w:rsidP="00794B14">
                        <w:pPr>
                          <w:pStyle w:val="a3"/>
                          <w:spacing w:after="0" w:line="240" w:lineRule="auto"/>
                          <w:ind w:left="1440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боты по организации питания детей</w:t>
                        </w:r>
                      </w:p>
                    </w:tc>
                  </w:tr>
                  <w:tr w:rsidR="003C6B1C" w:rsidRPr="00A403EE" w:rsidTr="002F73AF">
                    <w:trPr>
                      <w:gridAfter w:val="1"/>
                      <w:wAfter w:w="39" w:type="dxa"/>
                      <w:trHeight w:val="951"/>
                      <w:tblCellSpacing w:w="15" w:type="dxa"/>
                    </w:trPr>
                    <w:tc>
                      <w:tcPr>
                        <w:tcW w:w="42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B1C" w:rsidRPr="00A403EE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436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B1C" w:rsidRPr="00A403EE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работка методических рекомендаций по организации питания среди обучающихся школ, в том числе с целью пропаганды основ здорового питания среди детей и родителей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  <w:vAlign w:val="center"/>
                        <w:hideMark/>
                      </w:tcPr>
                      <w:p w:rsidR="003C6B1C" w:rsidRPr="00A403EE" w:rsidRDefault="00FC5569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 (коррекция)</w:t>
                        </w:r>
                      </w:p>
                    </w:tc>
                    <w:tc>
                      <w:tcPr>
                        <w:tcW w:w="2461" w:type="dxa"/>
                        <w:shd w:val="clear" w:color="auto" w:fill="auto"/>
                        <w:vAlign w:val="center"/>
                        <w:hideMark/>
                      </w:tcPr>
                      <w:p w:rsidR="003C6B1C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</w:p>
                      <w:p w:rsidR="003C6B1C" w:rsidRPr="00A403EE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общеобразовательные учреждения </w:t>
                        </w:r>
                      </w:p>
                    </w:tc>
                  </w:tr>
                  <w:tr w:rsidR="003C6B1C" w:rsidRPr="00A403EE" w:rsidTr="002F73AF">
                    <w:trPr>
                      <w:gridAfter w:val="1"/>
                      <w:wAfter w:w="39" w:type="dxa"/>
                      <w:trHeight w:val="930"/>
                      <w:tblCellSpacing w:w="15" w:type="dxa"/>
                    </w:trPr>
                    <w:tc>
                      <w:tcPr>
                        <w:tcW w:w="42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B1C" w:rsidRPr="00A403EE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2.</w:t>
                        </w:r>
                      </w:p>
                    </w:tc>
                    <w:tc>
                      <w:tcPr>
                        <w:tcW w:w="436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B1C" w:rsidRPr="00A403EE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Разработка технологии и инструментария опросов </w:t>
                        </w:r>
                        <w:r w:rsidR="0086286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и анкетирования обучающихся школ и их родителей по вопросам качества и организации питания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  <w:vAlign w:val="center"/>
                        <w:hideMark/>
                      </w:tcPr>
                      <w:p w:rsidR="003C6B1C" w:rsidRPr="00A403EE" w:rsidRDefault="00FC5569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F06CED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2024</w:t>
                        </w:r>
                      </w:p>
                    </w:tc>
                    <w:tc>
                      <w:tcPr>
                        <w:tcW w:w="2461" w:type="dxa"/>
                        <w:shd w:val="clear" w:color="auto" w:fill="auto"/>
                        <w:vAlign w:val="center"/>
                        <w:hideMark/>
                      </w:tcPr>
                      <w:p w:rsidR="003C6B1C" w:rsidRPr="00A403EE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  <w:tr w:rsidR="003C6B1C" w:rsidRPr="00A403EE" w:rsidTr="002F73AF">
                    <w:trPr>
                      <w:gridAfter w:val="1"/>
                      <w:wAfter w:w="39" w:type="dxa"/>
                      <w:trHeight w:val="930"/>
                      <w:tblCellSpacing w:w="15" w:type="dxa"/>
                    </w:trPr>
                    <w:tc>
                      <w:tcPr>
                        <w:tcW w:w="42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B1C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3.</w:t>
                        </w:r>
                      </w:p>
                    </w:tc>
                    <w:tc>
                      <w:tcPr>
                        <w:tcW w:w="436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B1C" w:rsidRPr="00A403EE" w:rsidRDefault="0086286E" w:rsidP="008628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Изготовление и распространение печатных материалов, иных средств наглядной агитации по пропаганде здорового образа жизни и правильного питания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  <w:vAlign w:val="center"/>
                        <w:hideMark/>
                      </w:tcPr>
                      <w:p w:rsidR="003C6B1C" w:rsidRPr="00A403EE" w:rsidRDefault="00FC5569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F06CED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2024</w:t>
                        </w:r>
                      </w:p>
                    </w:tc>
                    <w:tc>
                      <w:tcPr>
                        <w:tcW w:w="2461" w:type="dxa"/>
                        <w:shd w:val="clear" w:color="auto" w:fill="auto"/>
                        <w:vAlign w:val="center"/>
                        <w:hideMark/>
                      </w:tcPr>
                      <w:p w:rsidR="003C6B1C" w:rsidRPr="00A403EE" w:rsidRDefault="003C6B1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  <w:tr w:rsidR="0086286E" w:rsidRPr="00A403EE" w:rsidTr="002F73AF">
                    <w:trPr>
                      <w:gridAfter w:val="1"/>
                      <w:wAfter w:w="39" w:type="dxa"/>
                      <w:trHeight w:val="702"/>
                      <w:tblCellSpacing w:w="15" w:type="dxa"/>
                    </w:trPr>
                    <w:tc>
                      <w:tcPr>
                        <w:tcW w:w="42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436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Обучение классных руководителей по проблем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формирования потребности у учащихся в здоровом питании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FC5569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F06CED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2024</w:t>
                        </w:r>
                      </w:p>
                    </w:tc>
                    <w:tc>
                      <w:tcPr>
                        <w:tcW w:w="2461" w:type="dxa"/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  <w:tr w:rsidR="0086286E" w:rsidRPr="00A403EE" w:rsidTr="002F73AF">
                    <w:trPr>
                      <w:gridAfter w:val="1"/>
                      <w:wAfter w:w="39" w:type="dxa"/>
                      <w:trHeight w:val="475"/>
                      <w:tblCellSpacing w:w="15" w:type="dxa"/>
                    </w:trPr>
                    <w:tc>
                      <w:tcPr>
                        <w:tcW w:w="42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5.</w:t>
                        </w:r>
                      </w:p>
                    </w:tc>
                    <w:tc>
                      <w:tcPr>
                        <w:tcW w:w="436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Организация тематических классных часов и родительских собраний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FC5569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F06CED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2024</w:t>
                        </w:r>
                      </w:p>
                    </w:tc>
                    <w:tc>
                      <w:tcPr>
                        <w:tcW w:w="2461" w:type="dxa"/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  <w:tr w:rsidR="0086286E" w:rsidRPr="00A403EE" w:rsidTr="002F73AF">
                    <w:trPr>
                      <w:gridAfter w:val="1"/>
                      <w:wAfter w:w="39" w:type="dxa"/>
                      <w:trHeight w:val="455"/>
                      <w:tblCellSpacing w:w="15" w:type="dxa"/>
                    </w:trPr>
                    <w:tc>
                      <w:tcPr>
                        <w:tcW w:w="42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Pr="0086286E" w:rsidRDefault="0086286E" w:rsidP="008628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86286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436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Проведение презентаций школьного меню для родителей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 раза в год</w:t>
                        </w:r>
                      </w:p>
                    </w:tc>
                    <w:tc>
                      <w:tcPr>
                        <w:tcW w:w="2461" w:type="dxa"/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О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бщеобразовательные учреждения</w:t>
                        </w:r>
                      </w:p>
                    </w:tc>
                  </w:tr>
                  <w:tr w:rsidR="0086286E" w:rsidRPr="00A403EE" w:rsidTr="002F73AF">
                    <w:trPr>
                      <w:gridAfter w:val="1"/>
                      <w:wAfter w:w="39" w:type="dxa"/>
                      <w:trHeight w:val="4587"/>
                      <w:tblCellSpacing w:w="15" w:type="dxa"/>
                    </w:trPr>
                    <w:tc>
                      <w:tcPr>
                        <w:tcW w:w="42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7.</w:t>
                        </w:r>
                      </w:p>
                    </w:tc>
                    <w:tc>
                      <w:tcPr>
                        <w:tcW w:w="436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286E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Взаимодействие с местной газетой «Сельский труженик». Создание специальной рубрики «Здоровье наших детей»: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 Сколько раз в день нужно питаться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 Заболевания обмена веществ и развитие детского организма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 Зависимость здоровья детей от рациона питания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 Иммунитет и правильное питание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 Интенсификация обучения и питание школьников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 Почему вредны жвачки, чипсы, хот – доги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-Почему организму необходимо горячее питание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 для чего существуют витамины;</w:t>
                        </w:r>
                      </w:p>
                      <w:p w:rsidR="00283237" w:rsidRDefault="00283237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-почему необходимо употреблять в пищу фрукты и овощи.</w:t>
                        </w:r>
                      </w:p>
                      <w:p w:rsidR="0067636C" w:rsidRPr="00A403EE" w:rsidRDefault="0067636C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 w:rsidRPr="00F06CED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-2024</w:t>
                        </w:r>
                      </w:p>
                    </w:tc>
                    <w:tc>
                      <w:tcPr>
                        <w:tcW w:w="246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286E" w:rsidRPr="00A403EE" w:rsidRDefault="0086286E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  <w:tr w:rsidR="0067636C" w:rsidRPr="00A403EE" w:rsidTr="002F73AF">
                    <w:trPr>
                      <w:gridAfter w:val="1"/>
                      <w:wAfter w:w="39" w:type="dxa"/>
                      <w:trHeight w:val="682"/>
                      <w:tblCellSpacing w:w="15" w:type="dxa"/>
                    </w:trPr>
                    <w:tc>
                      <w:tcPr>
                        <w:tcW w:w="42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636C" w:rsidRDefault="0067636C" w:rsidP="006763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43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636C" w:rsidRDefault="0067636C" w:rsidP="002832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Организация и проведение областного фестиваля проектов «Питание  и здоровье»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7636C" w:rsidRPr="00F06CED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-2024</w:t>
                        </w:r>
                      </w:p>
                    </w:tc>
                    <w:tc>
                      <w:tcPr>
                        <w:tcW w:w="246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7636C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</w:tbl>
                <w:p w:rsidR="007C4DAE" w:rsidRDefault="007C4DAE" w:rsidP="0050309F">
                  <w:pPr>
                    <w:pStyle w:val="a3"/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84382A" w:rsidRPr="0050309F" w:rsidRDefault="00AB298A" w:rsidP="0050309F">
                  <w:pPr>
                    <w:pStyle w:val="a3"/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3</w:t>
                  </w:r>
                  <w:r w:rsidR="0084382A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  <w:r w:rsidR="0084382A" w:rsidRPr="0050309F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Производство и реализация продукции школьного питания</w:t>
                  </w:r>
                </w:p>
                <w:p w:rsidR="0084382A" w:rsidRPr="0093785A" w:rsidRDefault="0084382A" w:rsidP="0093785A">
                  <w:pPr>
                    <w:pStyle w:val="a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636C" w:rsidRPr="00A403EE" w:rsidTr="00455D4A">
              <w:trPr>
                <w:trHeight w:val="702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3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8A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Формирование 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логистической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структуры обслуживания малокомплектных школ по доставке продуктов питания</w:t>
                  </w:r>
                </w:p>
              </w:tc>
              <w:tc>
                <w:tcPr>
                  <w:tcW w:w="1530" w:type="dxa"/>
                  <w:shd w:val="clear" w:color="auto" w:fill="auto"/>
                  <w:hideMark/>
                </w:tcPr>
                <w:p w:rsidR="0067636C" w:rsidRPr="00845BBB" w:rsidRDefault="0067636C" w:rsidP="00A0706A">
                  <w:pP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</w:rPr>
                  </w:pPr>
                  <w:r w:rsidRPr="00845BBB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70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общеобразовательные учреждения </w:t>
                  </w:r>
                </w:p>
              </w:tc>
            </w:tr>
            <w:tr w:rsidR="0067636C" w:rsidRPr="00A403EE" w:rsidTr="00455D4A">
              <w:trPr>
                <w:trHeight w:val="455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3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2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рганизация питания учащихся на основе внедрения новых технологий, форм и методов обслуживания</w:t>
                  </w:r>
                </w:p>
              </w:tc>
              <w:tc>
                <w:tcPr>
                  <w:tcW w:w="1530" w:type="dxa"/>
                  <w:shd w:val="clear" w:color="auto" w:fill="auto"/>
                  <w:hideMark/>
                </w:tcPr>
                <w:p w:rsidR="0067636C" w:rsidRPr="00845BBB" w:rsidRDefault="0067636C" w:rsidP="00A0706A">
                  <w:pP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</w:rPr>
                  </w:pPr>
                  <w:r w:rsidRPr="00845BBB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 общеобразовательные учреждения</w:t>
                  </w:r>
                </w:p>
              </w:tc>
            </w:tr>
            <w:tr w:rsidR="00455D4A" w:rsidRPr="00A403EE" w:rsidTr="00455D4A">
              <w:trPr>
                <w:trHeight w:val="1075"/>
                <w:tblCellSpacing w:w="15" w:type="dxa"/>
              </w:trPr>
              <w:tc>
                <w:tcPr>
                  <w:tcW w:w="332" w:type="dxa"/>
                  <w:vMerge w:val="restart"/>
                  <w:shd w:val="clear" w:color="auto" w:fill="auto"/>
                  <w:vAlign w:val="center"/>
                  <w:hideMark/>
                </w:tcPr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3.</w:t>
                  </w: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3.4.</w:t>
                  </w:r>
                </w:p>
                <w:p w:rsidR="0067636C" w:rsidRPr="00A403EE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птимизация рационов питания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детей пищевым продуктами, обогащ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ё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н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ными комплектами витаминов и микроэлементами (на основе цикличных меню)</w:t>
                  </w:r>
                </w:p>
                <w:p w:rsidR="0067636C" w:rsidRPr="00A403EE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Pr="00A403EE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-2024</w:t>
                  </w:r>
                </w:p>
              </w:tc>
              <w:tc>
                <w:tcPr>
                  <w:tcW w:w="23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Pr="00A403EE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 общеобразовательные учреждения</w:t>
                  </w:r>
                </w:p>
              </w:tc>
            </w:tr>
            <w:tr w:rsidR="0067636C" w:rsidRPr="00A403EE" w:rsidTr="00455D4A">
              <w:trPr>
                <w:trHeight w:val="331"/>
                <w:tblCellSpacing w:w="15" w:type="dxa"/>
              </w:trPr>
              <w:tc>
                <w:tcPr>
                  <w:tcW w:w="332" w:type="dxa"/>
                  <w:vMerge/>
                  <w:shd w:val="clear" w:color="auto" w:fill="auto"/>
                  <w:vAlign w:val="center"/>
                  <w:hideMark/>
                </w:tcPr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Pr="00A403EE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Создание и развитие школьных буфетов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Pr="00A403EE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Default="0067636C" w:rsidP="00A070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, общеобразовательные учреждения</w:t>
                  </w:r>
                </w:p>
              </w:tc>
            </w:tr>
            <w:tr w:rsidR="0067636C" w:rsidRPr="00A403EE" w:rsidTr="00455D4A">
              <w:trPr>
                <w:trHeight w:val="1158"/>
                <w:tblCellSpacing w:w="15" w:type="dxa"/>
              </w:trPr>
              <w:tc>
                <w:tcPr>
                  <w:tcW w:w="8802" w:type="dxa"/>
                  <w:gridSpan w:val="4"/>
                  <w:shd w:val="clear" w:color="auto" w:fill="auto"/>
                  <w:vAlign w:val="center"/>
                  <w:hideMark/>
                </w:tcPr>
                <w:p w:rsidR="0067636C" w:rsidRDefault="0067636C" w:rsidP="00AB2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4</w:t>
                  </w:r>
                  <w:r w:rsidRPr="00A403EE"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 xml:space="preserve">Мониторинг состояния столовых и пищеблоков. Мероприятия данного раздела </w:t>
                  </w:r>
                </w:p>
                <w:p w:rsidR="0067636C" w:rsidRDefault="0067636C" w:rsidP="00AB2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 xml:space="preserve">направлены на обеспечение оценки состояния безопасности материально – технической </w:t>
                  </w:r>
                </w:p>
                <w:p w:rsidR="0067636C" w:rsidRDefault="0067636C" w:rsidP="00AB2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 xml:space="preserve">базы столовых и пищеблоков ОУ и предусматривают организацию проверки состояния </w:t>
                  </w:r>
                </w:p>
                <w:p w:rsidR="0067636C" w:rsidRDefault="0067636C" w:rsidP="00AB2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 xml:space="preserve">помещений, технологического оборудования и инженерных коммуникаций </w:t>
                  </w:r>
                </w:p>
                <w:p w:rsidR="0067636C" w:rsidRPr="00A403EE" w:rsidRDefault="0067636C" w:rsidP="00AB2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30000"/>
                      <w:sz w:val="20"/>
                      <w:szCs w:val="20"/>
                      <w:lang w:eastAsia="ru-RU"/>
                    </w:rPr>
                    <w:t>столовых и пищеблоков</w:t>
                  </w:r>
                </w:p>
              </w:tc>
            </w:tr>
            <w:tr w:rsidR="0067636C" w:rsidRPr="00A403EE" w:rsidTr="00455D4A">
              <w:trPr>
                <w:trHeight w:val="1860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4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Использование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средств общеобразовательных учреждений:</w:t>
                  </w:r>
                </w:p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 на проведение ремонтных работ в школьных столовых;</w:t>
                  </w:r>
                </w:p>
                <w:p w:rsidR="0067636C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- замена и приобретение торгово-технологического и холодильного оборудования</w:t>
                  </w:r>
                </w:p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67636C" w:rsidRPr="00A403EE" w:rsidRDefault="00455D4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67636C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</w:tc>
            </w:tr>
            <w:tr w:rsidR="0067636C" w:rsidRPr="00A403EE" w:rsidTr="00455D4A">
              <w:trPr>
                <w:trHeight w:val="1715"/>
                <w:tblCellSpacing w:w="15" w:type="dxa"/>
              </w:trPr>
              <w:tc>
                <w:tcPr>
                  <w:tcW w:w="8802" w:type="dxa"/>
                  <w:gridSpan w:val="4"/>
                  <w:shd w:val="clear" w:color="auto" w:fill="auto"/>
                  <w:vAlign w:val="center"/>
                  <w:hideMark/>
                </w:tcPr>
                <w:tbl>
                  <w:tblPr>
                    <w:tblW w:w="9564" w:type="dxa"/>
                    <w:tblCellSpacing w:w="15" w:type="dxa"/>
                    <w:shd w:val="clear" w:color="auto" w:fill="898989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7"/>
                    <w:gridCol w:w="4476"/>
                    <w:gridCol w:w="1560"/>
                    <w:gridCol w:w="2763"/>
                    <w:gridCol w:w="378"/>
                  </w:tblGrid>
                  <w:tr w:rsidR="0067636C" w:rsidRPr="00A403EE" w:rsidTr="00455D4A">
                    <w:trPr>
                      <w:trHeight w:val="761"/>
                      <w:tblCellSpacing w:w="15" w:type="dxa"/>
                    </w:trPr>
                    <w:tc>
                      <w:tcPr>
                        <w:tcW w:w="34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636C" w:rsidRPr="00A403EE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4.2. </w:t>
                        </w:r>
                      </w:p>
                    </w:tc>
                    <w:tc>
                      <w:tcPr>
                        <w:tcW w:w="444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636C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евизия и ремонт оборудования столовых и пищеблоков</w:t>
                        </w:r>
                      </w:p>
                      <w:p w:rsidR="00455D4A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455D4A" w:rsidRPr="00A403EE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7636C" w:rsidRPr="00A403EE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-2024</w:t>
                        </w:r>
                      </w:p>
                    </w:tc>
                    <w:tc>
                      <w:tcPr>
                        <w:tcW w:w="3096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7636C" w:rsidRPr="00A403EE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  <w:tr w:rsidR="00455D4A" w:rsidRPr="00A403EE" w:rsidTr="00455D4A">
                    <w:trPr>
                      <w:trHeight w:val="144"/>
                      <w:tblCellSpacing w:w="15" w:type="dxa"/>
                    </w:trPr>
                    <w:tc>
                      <w:tcPr>
                        <w:tcW w:w="34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D4A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444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D4A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лучшение материально – технического обеспечения столовых и пищеблоков за счет введения в эксплуатацию новых зданий шко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Курьи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ООШ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Касьянов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НОШ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Второкуларов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НОШ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Малоуват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 НОШ)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5D4A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-2024</w:t>
                        </w:r>
                      </w:p>
                    </w:tc>
                    <w:tc>
                      <w:tcPr>
                        <w:tcW w:w="309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5D4A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</w:p>
                    </w:tc>
                  </w:tr>
                  <w:tr w:rsidR="0067636C" w:rsidRPr="00A403EE" w:rsidTr="00455D4A">
                    <w:trPr>
                      <w:gridAfter w:val="1"/>
                      <w:wAfter w:w="333" w:type="dxa"/>
                      <w:trHeight w:val="930"/>
                      <w:tblCellSpacing w:w="15" w:type="dxa"/>
                    </w:trPr>
                    <w:tc>
                      <w:tcPr>
                        <w:tcW w:w="342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636C" w:rsidRPr="00A403EE" w:rsidRDefault="0067636C" w:rsidP="008B41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4.</w:t>
                        </w:r>
                        <w:r w:rsidR="008B41FC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446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636C" w:rsidRPr="00A403EE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евизия и ремонт инженерных коммуникаций (вентиляционных, канализационных, водопроводных систем, системы электроснабжения)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  <w:vAlign w:val="center"/>
                        <w:hideMark/>
                      </w:tcPr>
                      <w:p w:rsidR="0067636C" w:rsidRPr="00A403EE" w:rsidRDefault="00455D4A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2019-2024</w:t>
                        </w:r>
                      </w:p>
                    </w:tc>
                    <w:tc>
                      <w:tcPr>
                        <w:tcW w:w="2733" w:type="dxa"/>
                        <w:shd w:val="clear" w:color="auto" w:fill="auto"/>
                        <w:vAlign w:val="center"/>
                        <w:hideMark/>
                      </w:tcPr>
                      <w:p w:rsidR="0067636C" w:rsidRPr="00A403EE" w:rsidRDefault="0067636C" w:rsidP="00B17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Управление об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раз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A403EE">
                          <w:rPr>
                            <w:rFonts w:ascii="Times New Roman" w:eastAsia="Times New Roman" w:hAnsi="Times New Roman" w:cs="Times New Roman"/>
                            <w:color w:val="030000"/>
                            <w:sz w:val="20"/>
                            <w:szCs w:val="20"/>
                            <w:lang w:eastAsia="ru-RU"/>
                          </w:rPr>
                          <w:t>, общеобразовательные учреждения</w:t>
                        </w:r>
                      </w:p>
                    </w:tc>
                  </w:tr>
                </w:tbl>
                <w:p w:rsidR="0067636C" w:rsidRPr="00A403EE" w:rsidRDefault="0067636C" w:rsidP="00A403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30000"/>
                      <w:sz w:val="20"/>
                      <w:szCs w:val="20"/>
                      <w:lang w:eastAsia="ru-RU"/>
                    </w:rPr>
                    <w:t>5</w:t>
                  </w:r>
                  <w:r w:rsidRPr="00A403EE">
                    <w:rPr>
                      <w:rFonts w:ascii="Times New Roman" w:eastAsia="Times New Roman" w:hAnsi="Times New Roman" w:cs="Times New Roman"/>
                      <w:b/>
                      <w:bCs/>
                      <w:color w:val="030000"/>
                      <w:sz w:val="20"/>
                      <w:szCs w:val="20"/>
                      <w:lang w:eastAsia="ru-RU"/>
                    </w:rPr>
                    <w:t>. Кадровое обеспечение</w:t>
                  </w:r>
                </w:p>
              </w:tc>
            </w:tr>
            <w:tr w:rsidR="0067636C" w:rsidRPr="00A403EE" w:rsidTr="00455D4A">
              <w:trPr>
                <w:trHeight w:val="1049"/>
                <w:tblCellSpacing w:w="15" w:type="dxa"/>
              </w:trPr>
              <w:tc>
                <w:tcPr>
                  <w:tcW w:w="3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5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44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Default="0067636C" w:rsidP="00A70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Проведение обучения персонала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школьных столовых по вопроса</w:t>
                  </w:r>
                  <w:r w:rsidR="00455D4A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организации питани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хране труда</w:t>
                  </w:r>
                </w:p>
                <w:p w:rsidR="00455D4A" w:rsidRDefault="00455D4A" w:rsidP="00A70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  <w:p w:rsidR="00455D4A" w:rsidRPr="00A403EE" w:rsidRDefault="00455D4A" w:rsidP="00A70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Pr="00A403EE" w:rsidRDefault="00455D4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-2024</w:t>
                  </w:r>
                </w:p>
                <w:p w:rsidR="0067636C" w:rsidRPr="00A403EE" w:rsidRDefault="0067636C" w:rsidP="00A70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36C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</w:tc>
            </w:tr>
            <w:tr w:rsidR="00455D4A" w:rsidRPr="00A403EE" w:rsidTr="00455D4A">
              <w:trPr>
                <w:trHeight w:val="310"/>
                <w:tblCellSpacing w:w="15" w:type="dxa"/>
              </w:trPr>
              <w:tc>
                <w:tcPr>
                  <w:tcW w:w="3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Default="00455D4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5.2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Pr="00A403EE" w:rsidRDefault="00455D4A" w:rsidP="00A70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рганизация курсов повышения квалификации, обучения поваров на базе «Тобольского многопрофильного техникума»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Default="00455D4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 в 3 года</w:t>
                  </w:r>
                </w:p>
                <w:p w:rsidR="00455D4A" w:rsidRDefault="00455D4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20, 2023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4A" w:rsidRDefault="00455D4A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455D4A" w:rsidRDefault="00455D4A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</w:tc>
            </w:tr>
            <w:tr w:rsidR="0067636C" w:rsidRPr="00A403EE" w:rsidTr="00455D4A">
              <w:trPr>
                <w:trHeight w:val="1158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5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  <w:r w:rsidR="00455D4A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рганизация семинаров, круглых столов по актуальным проблемам питания школьников (формирование потребительского рынка, соблюдение требований СанПиН, новые формы обслуживания и т.д.)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67636C" w:rsidRPr="00A403EE" w:rsidRDefault="00455D4A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67636C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7636C" w:rsidRPr="00A403EE" w:rsidRDefault="0067636C" w:rsidP="00A40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бщеобразовательные учреждения</w:t>
                  </w:r>
                </w:p>
              </w:tc>
            </w:tr>
            <w:tr w:rsidR="0067636C" w:rsidRPr="00A403EE" w:rsidTr="00455D4A">
              <w:trPr>
                <w:trHeight w:val="475"/>
                <w:tblCellSpacing w:w="15" w:type="dxa"/>
              </w:trPr>
              <w:tc>
                <w:tcPr>
                  <w:tcW w:w="332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455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5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  <w:r w:rsidR="00455D4A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4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86" w:type="dxa"/>
                  <w:shd w:val="clear" w:color="auto" w:fill="auto"/>
                  <w:vAlign w:val="center"/>
                  <w:hideMark/>
                </w:tcPr>
                <w:p w:rsidR="0067636C" w:rsidRPr="00A403EE" w:rsidRDefault="0067636C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Организация совещаний с руководителями ОУ по организации школьного питания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67636C" w:rsidRPr="00A403EE" w:rsidRDefault="00455D4A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2019-202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  <w:hideMark/>
                </w:tcPr>
                <w:p w:rsidR="0067636C" w:rsidRDefault="0067636C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Управление об</w:t>
                  </w:r>
                  <w:r w:rsidRPr="00A403EE"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разовани</w:t>
                  </w:r>
                  <w:r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  <w:t>я</w:t>
                  </w:r>
                </w:p>
                <w:p w:rsidR="0067636C" w:rsidRPr="00A403EE" w:rsidRDefault="0067636C" w:rsidP="00B1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3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60140" w:rsidRDefault="00060140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</w:p>
          <w:p w:rsidR="009D1027" w:rsidRDefault="009D1027" w:rsidP="009D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5</w:t>
            </w:r>
            <w:r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. Сроки и этапы реализации Программы</w:t>
            </w:r>
          </w:p>
          <w:p w:rsidR="009D1027" w:rsidRPr="00A403EE" w:rsidRDefault="009D1027" w:rsidP="009D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9D1027" w:rsidRDefault="009D1027" w:rsidP="009D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ограмма разработана на период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201</w:t>
            </w:r>
            <w:r w:rsidR="002F73AF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9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-20</w:t>
            </w:r>
            <w:r w:rsidR="002F73AF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24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гг.</w:t>
            </w:r>
          </w:p>
          <w:p w:rsidR="00060140" w:rsidRDefault="00060140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</w:p>
          <w:p w:rsidR="00A403EE" w:rsidRDefault="000121DB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6</w:t>
            </w:r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. Механизм реализации Программы</w:t>
            </w:r>
          </w:p>
          <w:p w:rsidR="000121DB" w:rsidRPr="00A403EE" w:rsidRDefault="000121DB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0121DB" w:rsidRDefault="000121DB" w:rsidP="00E00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403EE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Исполнитель Программы –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Управление </w:t>
            </w:r>
            <w:r w:rsidR="00A403EE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я</w:t>
            </w:r>
            <w:r w:rsidR="00A403EE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Вагайского </w:t>
            </w:r>
            <w:r w:rsidR="00A403EE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,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  <w:lang w:eastAsia="ru-RU"/>
              </w:rPr>
              <w:t xml:space="preserve"> 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бщеобразовательные учреждения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Вагайского района.</w:t>
            </w:r>
          </w:p>
          <w:p w:rsidR="00A403EE" w:rsidRPr="00A403EE" w:rsidRDefault="00A403EE" w:rsidP="00E00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В ходе реализации </w:t>
            </w:r>
            <w:r w:rsidR="00E009C7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Управление 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бразовани</w:t>
            </w:r>
            <w:r w:rsidR="00E009C7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я</w:t>
            </w:r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обеспечивает координацию деятельности исполнителей Программы, </w:t>
            </w:r>
            <w:proofErr w:type="gramStart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ходом реализации мероприятий</w:t>
            </w:r>
            <w:r w:rsidR="00E009C7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.</w:t>
            </w:r>
          </w:p>
          <w:p w:rsidR="00A403EE" w:rsidRDefault="00E009C7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</w:pPr>
            <w:r w:rsidRPr="00E009C7">
              <w:rPr>
                <w:rFonts w:ascii="Times New Roman" w:eastAsia="Times New Roman" w:hAnsi="Times New Roman" w:cs="Times New Roman"/>
                <w:b/>
                <w:color w:val="030000"/>
                <w:sz w:val="24"/>
                <w:szCs w:val="24"/>
                <w:lang w:eastAsia="ru-RU"/>
              </w:rPr>
              <w:t>7</w:t>
            </w:r>
            <w:r w:rsidR="00A403EE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. </w:t>
            </w:r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  <w:p w:rsidR="00E009C7" w:rsidRPr="00A403EE" w:rsidRDefault="00E009C7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A403EE" w:rsidRPr="004F11E3" w:rsidRDefault="00A403EE" w:rsidP="004F11E3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4F11E3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В результате выполнения мероприятий Программы ожидается:</w:t>
            </w:r>
          </w:p>
          <w:p w:rsidR="004F11E3" w:rsidRDefault="004F11E3" w:rsidP="003E53F1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енного уровня организации школьного питания</w:t>
            </w:r>
            <w:r w:rsid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776C8" w:rsidRPr="00D776C8" w:rsidRDefault="004F11E3" w:rsidP="003E53F1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щихся общеобразовательных учреждений оптимальным питанием, соответствующим возрастным и физиологическим потребностям детей и подростко</w:t>
            </w:r>
            <w:r w:rsidR="003E53F1"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щевых веществах и энергии</w:t>
            </w:r>
            <w:r w:rsidR="00D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3F1" w:rsidRPr="00A403EE" w:rsidRDefault="00D776C8" w:rsidP="003E53F1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="003E53F1"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</w:t>
            </w:r>
            <w:r w:rsidR="003E53F1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хвата среди обучающихся школ горячим питанием, организации и качества питания, в соответствии с их возрастными и физиологическими особенностями, с учетом санитарно-гигиенических норм;</w:t>
            </w:r>
          </w:p>
          <w:p w:rsidR="003E53F1" w:rsidRPr="00A403EE" w:rsidRDefault="004F11E3" w:rsidP="003E53F1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доровья учащихся, снижение за</w:t>
            </w:r>
            <w:r w:rsidR="003E53F1"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ваемости детей и подростков: </w:t>
            </w:r>
            <w:r w:rsidR="003E53F1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величение удельного веса муниципальных общеобразовательных</w:t>
            </w:r>
            <w:r w:rsid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</w:t>
            </w:r>
            <w:r w:rsidR="003E53F1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учреждений, системно внедряющих </w:t>
            </w:r>
            <w:proofErr w:type="spellStart"/>
            <w:r w:rsidR="003E53F1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3E53F1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технологии питания обучающихся школ;</w:t>
            </w:r>
          </w:p>
          <w:p w:rsidR="004F11E3" w:rsidRPr="003E53F1" w:rsidRDefault="004F11E3" w:rsidP="003E53F1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 100% детей из малоимущих семей.</w:t>
            </w:r>
          </w:p>
          <w:p w:rsidR="004F11E3" w:rsidRDefault="004F11E3" w:rsidP="003E53F1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 100% учащихся Зареченской коррекционной школы интерната</w:t>
            </w:r>
          </w:p>
          <w:p w:rsidR="00D776C8" w:rsidRPr="00D776C8" w:rsidRDefault="00D776C8" w:rsidP="00D776C8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ind w:left="149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ухразового питания для учащихся, нуждающихся в организации специальных образовательных условий по рекомендации  ПМПК</w:t>
            </w:r>
          </w:p>
          <w:p w:rsidR="002F73AF" w:rsidRPr="003E53F1" w:rsidRDefault="00D776C8" w:rsidP="00D776C8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лное возмещение расходов на обеспечение питанием в отношении детей – сирот, детей оставшихся без попечения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F11E3" w:rsidRPr="003E53F1" w:rsidRDefault="004F11E3" w:rsidP="003E53F1">
            <w:pPr>
              <w:pStyle w:val="a3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населения по вопросам школьного питания.</w:t>
            </w:r>
          </w:p>
          <w:p w:rsidR="004F11E3" w:rsidRPr="002F73AF" w:rsidRDefault="004F11E3" w:rsidP="003E53F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укрепление материально-технической базы школьных столовых при муниципальных образовательных учреждениях</w:t>
            </w:r>
            <w:r w:rsidR="003E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E53F1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 увеличение удельного веса М</w:t>
            </w:r>
            <w:r w:rsid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="003E53F1"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У, оснащенных современным технологическим оборудованием от общего числа школ</w:t>
            </w:r>
            <w:r w:rsid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.</w:t>
            </w:r>
          </w:p>
          <w:p w:rsidR="002F73AF" w:rsidRDefault="002F73AF" w:rsidP="003E53F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рганизация дополнительного питания за счет создания школьных буфетов.</w:t>
            </w:r>
          </w:p>
          <w:p w:rsidR="003E53F1" w:rsidRDefault="003E53F1" w:rsidP="004F11E3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  <w:p w:rsidR="003E53F1" w:rsidRPr="00A403EE" w:rsidRDefault="00A403EE" w:rsidP="00E00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proofErr w:type="gramStart"/>
            <w:r w:rsidRPr="00A403E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В целом реализация Программы позволит повысить качество питания обучающихся в общеобразовательных в соответствии с рационами питания, учитывающими физиологические нормы питания детей и включающими обогащенные продукты профилактического назначения, что будет способствовать улучшению их здоровья, а также позволит обеспечить безопасность и доступность питания среди обучающихся школ</w:t>
            </w:r>
            <w:r w:rsid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A403EE" w:rsidRPr="00A403EE" w:rsidRDefault="008B41FC" w:rsidP="00A4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8</w:t>
            </w:r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403EE" w:rsidRPr="00A403EE">
              <w:rPr>
                <w:rFonts w:ascii="Times New Roman" w:eastAsia="Times New Roman" w:hAnsi="Times New Roman" w:cs="Times New Roman"/>
                <w:b/>
                <w:bCs/>
                <w:color w:val="03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  <w:p w:rsidR="001F712B" w:rsidRDefault="00A403EE" w:rsidP="007F071E">
            <w:pPr>
              <w:shd w:val="clear" w:color="auto" w:fill="FFFFFF" w:themeFill="background1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нтроль </w:t>
            </w:r>
            <w:r w:rsidR="001F712B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>над</w:t>
            </w:r>
            <w:r w:rsidRP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ализацией программы возлагается на </w:t>
            </w:r>
            <w:r w:rsid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правление </w:t>
            </w:r>
            <w:r w:rsidRP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>образовани</w:t>
            </w:r>
            <w:r w:rsid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>я</w:t>
            </w:r>
            <w:r w:rsidRP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администрации </w:t>
            </w:r>
            <w:r w:rsid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>Вагайского</w:t>
            </w:r>
            <w:r w:rsidRPr="003E53F1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униципального района</w:t>
            </w:r>
            <w:r w:rsidR="007F071E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7F071E" w:rsidRPr="007F071E" w:rsidRDefault="007F071E" w:rsidP="007F071E">
            <w:pPr>
              <w:shd w:val="clear" w:color="auto" w:fill="FFFFFF" w:themeFill="background1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382A" w:rsidRPr="00424590" w:rsidTr="00A0706A">
        <w:trPr>
          <w:trHeight w:val="13020"/>
          <w:tblCellSpacing w:w="15" w:type="dxa"/>
        </w:trPr>
        <w:tc>
          <w:tcPr>
            <w:tcW w:w="9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382A" w:rsidRPr="00A403EE" w:rsidRDefault="0084382A" w:rsidP="0002709D">
            <w:pPr>
              <w:spacing w:before="1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436" w:rsidRPr="00424590" w:rsidTr="00A0706A">
        <w:trPr>
          <w:tblCellSpacing w:w="15" w:type="dxa"/>
        </w:trPr>
        <w:tc>
          <w:tcPr>
            <w:tcW w:w="9154" w:type="dxa"/>
            <w:shd w:val="clear" w:color="auto" w:fill="FFFFFF" w:themeFill="background1"/>
          </w:tcPr>
          <w:p w:rsidR="005B6436" w:rsidRPr="00A403EE" w:rsidRDefault="005B6436" w:rsidP="0002709D">
            <w:pPr>
              <w:spacing w:before="15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2F6F" w:rsidRDefault="009E2F6F" w:rsidP="001F712B">
      <w:pPr>
        <w:tabs>
          <w:tab w:val="left" w:pos="975"/>
        </w:tabs>
      </w:pPr>
    </w:p>
    <w:sectPr w:rsidR="009E2F6F" w:rsidSect="007F071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E3" w:rsidRDefault="00FD12E3" w:rsidP="00B91247">
      <w:pPr>
        <w:spacing w:after="0" w:line="240" w:lineRule="auto"/>
      </w:pPr>
      <w:r>
        <w:separator/>
      </w:r>
    </w:p>
  </w:endnote>
  <w:endnote w:type="continuationSeparator" w:id="0">
    <w:p w:rsidR="00FD12E3" w:rsidRDefault="00FD12E3" w:rsidP="00B9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E3" w:rsidRDefault="00FD12E3" w:rsidP="00B91247">
      <w:pPr>
        <w:spacing w:after="0" w:line="240" w:lineRule="auto"/>
      </w:pPr>
      <w:r>
        <w:separator/>
      </w:r>
    </w:p>
  </w:footnote>
  <w:footnote w:type="continuationSeparator" w:id="0">
    <w:p w:rsidR="00FD12E3" w:rsidRDefault="00FD12E3" w:rsidP="00B9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2E4"/>
    <w:multiLevelType w:val="hybridMultilevel"/>
    <w:tmpl w:val="21CC1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9C2"/>
    <w:multiLevelType w:val="multilevel"/>
    <w:tmpl w:val="086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F449D"/>
    <w:multiLevelType w:val="hybridMultilevel"/>
    <w:tmpl w:val="04E4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461BF"/>
    <w:multiLevelType w:val="multilevel"/>
    <w:tmpl w:val="E91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4D47"/>
    <w:multiLevelType w:val="hybridMultilevel"/>
    <w:tmpl w:val="985A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B1148"/>
    <w:multiLevelType w:val="hybridMultilevel"/>
    <w:tmpl w:val="755CAB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E37B41"/>
    <w:multiLevelType w:val="multilevel"/>
    <w:tmpl w:val="7DD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D470F"/>
    <w:multiLevelType w:val="hybridMultilevel"/>
    <w:tmpl w:val="9C8406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AC0021"/>
    <w:multiLevelType w:val="multilevel"/>
    <w:tmpl w:val="3616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6406C"/>
    <w:multiLevelType w:val="multilevel"/>
    <w:tmpl w:val="7E085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7DA5CCA"/>
    <w:multiLevelType w:val="multilevel"/>
    <w:tmpl w:val="3616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33F2E"/>
    <w:multiLevelType w:val="hybridMultilevel"/>
    <w:tmpl w:val="192872FE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>
    <w:nsid w:val="6A5A5617"/>
    <w:multiLevelType w:val="hybridMultilevel"/>
    <w:tmpl w:val="69A65D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C66020"/>
    <w:multiLevelType w:val="multilevel"/>
    <w:tmpl w:val="E91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076"/>
    <w:rsid w:val="000121DB"/>
    <w:rsid w:val="0002709D"/>
    <w:rsid w:val="00060140"/>
    <w:rsid w:val="000C6C1E"/>
    <w:rsid w:val="00155CA6"/>
    <w:rsid w:val="00165AF5"/>
    <w:rsid w:val="00175C05"/>
    <w:rsid w:val="00191634"/>
    <w:rsid w:val="001D239A"/>
    <w:rsid w:val="001F4A8B"/>
    <w:rsid w:val="001F712B"/>
    <w:rsid w:val="0023688C"/>
    <w:rsid w:val="00245426"/>
    <w:rsid w:val="00255EB8"/>
    <w:rsid w:val="0026357E"/>
    <w:rsid w:val="00275DBE"/>
    <w:rsid w:val="00283237"/>
    <w:rsid w:val="002D60E3"/>
    <w:rsid w:val="002E771D"/>
    <w:rsid w:val="002F73AF"/>
    <w:rsid w:val="003058DF"/>
    <w:rsid w:val="00323C0F"/>
    <w:rsid w:val="00330B13"/>
    <w:rsid w:val="00342500"/>
    <w:rsid w:val="003508CB"/>
    <w:rsid w:val="00351F44"/>
    <w:rsid w:val="00374320"/>
    <w:rsid w:val="00393E0C"/>
    <w:rsid w:val="003957FF"/>
    <w:rsid w:val="003B6AB3"/>
    <w:rsid w:val="003C6B1C"/>
    <w:rsid w:val="003D5D67"/>
    <w:rsid w:val="003E3A7C"/>
    <w:rsid w:val="003E53F1"/>
    <w:rsid w:val="003F56E1"/>
    <w:rsid w:val="00424590"/>
    <w:rsid w:val="00455D4A"/>
    <w:rsid w:val="0048315C"/>
    <w:rsid w:val="004E3F5A"/>
    <w:rsid w:val="004F11E3"/>
    <w:rsid w:val="0050309F"/>
    <w:rsid w:val="00506FA6"/>
    <w:rsid w:val="00515076"/>
    <w:rsid w:val="0054597F"/>
    <w:rsid w:val="00545FA7"/>
    <w:rsid w:val="00554F6A"/>
    <w:rsid w:val="00561DAE"/>
    <w:rsid w:val="00580785"/>
    <w:rsid w:val="005A21F3"/>
    <w:rsid w:val="005B6436"/>
    <w:rsid w:val="005C149A"/>
    <w:rsid w:val="0060384B"/>
    <w:rsid w:val="006223CE"/>
    <w:rsid w:val="00635235"/>
    <w:rsid w:val="00643A84"/>
    <w:rsid w:val="00650A32"/>
    <w:rsid w:val="006516E8"/>
    <w:rsid w:val="00655D06"/>
    <w:rsid w:val="0067636C"/>
    <w:rsid w:val="006E7709"/>
    <w:rsid w:val="00706FB3"/>
    <w:rsid w:val="00740B93"/>
    <w:rsid w:val="00750013"/>
    <w:rsid w:val="00780FD0"/>
    <w:rsid w:val="00787528"/>
    <w:rsid w:val="00794B14"/>
    <w:rsid w:val="00795424"/>
    <w:rsid w:val="007B1B9C"/>
    <w:rsid w:val="007B2519"/>
    <w:rsid w:val="007C4DAE"/>
    <w:rsid w:val="007E0761"/>
    <w:rsid w:val="007F071E"/>
    <w:rsid w:val="007F12FE"/>
    <w:rsid w:val="0084270B"/>
    <w:rsid w:val="0084382A"/>
    <w:rsid w:val="0086286E"/>
    <w:rsid w:val="008737E2"/>
    <w:rsid w:val="00881E34"/>
    <w:rsid w:val="008941A7"/>
    <w:rsid w:val="008A0E91"/>
    <w:rsid w:val="008B41FC"/>
    <w:rsid w:val="008F26A9"/>
    <w:rsid w:val="009004F2"/>
    <w:rsid w:val="00907041"/>
    <w:rsid w:val="0093785A"/>
    <w:rsid w:val="00960A93"/>
    <w:rsid w:val="009D1027"/>
    <w:rsid w:val="009D43D4"/>
    <w:rsid w:val="009E2F6F"/>
    <w:rsid w:val="00A0706A"/>
    <w:rsid w:val="00A10CC0"/>
    <w:rsid w:val="00A33DFC"/>
    <w:rsid w:val="00A403EE"/>
    <w:rsid w:val="00A553E3"/>
    <w:rsid w:val="00A70808"/>
    <w:rsid w:val="00A74311"/>
    <w:rsid w:val="00A75B4E"/>
    <w:rsid w:val="00A92E96"/>
    <w:rsid w:val="00A967C7"/>
    <w:rsid w:val="00AA774B"/>
    <w:rsid w:val="00AB298A"/>
    <w:rsid w:val="00AC38B4"/>
    <w:rsid w:val="00AD6B22"/>
    <w:rsid w:val="00AE43F1"/>
    <w:rsid w:val="00B11C42"/>
    <w:rsid w:val="00B17243"/>
    <w:rsid w:val="00B17D04"/>
    <w:rsid w:val="00B50969"/>
    <w:rsid w:val="00B91247"/>
    <w:rsid w:val="00BF5285"/>
    <w:rsid w:val="00C1764D"/>
    <w:rsid w:val="00C778A0"/>
    <w:rsid w:val="00CA0A73"/>
    <w:rsid w:val="00CB4D2A"/>
    <w:rsid w:val="00CE1089"/>
    <w:rsid w:val="00D03BB9"/>
    <w:rsid w:val="00D36EF3"/>
    <w:rsid w:val="00D752A9"/>
    <w:rsid w:val="00D776C8"/>
    <w:rsid w:val="00DB4C5D"/>
    <w:rsid w:val="00DC055C"/>
    <w:rsid w:val="00DC5747"/>
    <w:rsid w:val="00DD5B47"/>
    <w:rsid w:val="00E009C7"/>
    <w:rsid w:val="00E0167F"/>
    <w:rsid w:val="00E461A2"/>
    <w:rsid w:val="00E46C40"/>
    <w:rsid w:val="00E50197"/>
    <w:rsid w:val="00E72A89"/>
    <w:rsid w:val="00E85CA2"/>
    <w:rsid w:val="00E9795C"/>
    <w:rsid w:val="00EB12E7"/>
    <w:rsid w:val="00EB43CE"/>
    <w:rsid w:val="00F30030"/>
    <w:rsid w:val="00F45D85"/>
    <w:rsid w:val="00F81059"/>
    <w:rsid w:val="00F830B2"/>
    <w:rsid w:val="00F835AB"/>
    <w:rsid w:val="00F908B5"/>
    <w:rsid w:val="00FA7C4C"/>
    <w:rsid w:val="00FB07F2"/>
    <w:rsid w:val="00FC5569"/>
    <w:rsid w:val="00FC562F"/>
    <w:rsid w:val="00FD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85"/>
  </w:style>
  <w:style w:type="paragraph" w:styleId="2">
    <w:name w:val="heading 2"/>
    <w:basedOn w:val="a"/>
    <w:next w:val="a"/>
    <w:link w:val="20"/>
    <w:uiPriority w:val="9"/>
    <w:unhideWhenUsed/>
    <w:qFormat/>
    <w:rsid w:val="007E07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19"/>
    <w:pPr>
      <w:ind w:left="720"/>
      <w:contextualSpacing/>
    </w:pPr>
  </w:style>
  <w:style w:type="table" w:styleId="a4">
    <w:name w:val="Table Grid"/>
    <w:basedOn w:val="a1"/>
    <w:uiPriority w:val="59"/>
    <w:rsid w:val="00C1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247"/>
  </w:style>
  <w:style w:type="paragraph" w:styleId="a7">
    <w:name w:val="footer"/>
    <w:basedOn w:val="a"/>
    <w:link w:val="a8"/>
    <w:uiPriority w:val="99"/>
    <w:unhideWhenUsed/>
    <w:rsid w:val="00B9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47"/>
  </w:style>
  <w:style w:type="character" w:customStyle="1" w:styleId="apple-style-span">
    <w:name w:val="apple-style-span"/>
    <w:basedOn w:val="a0"/>
    <w:rsid w:val="00655D06"/>
  </w:style>
  <w:style w:type="paragraph" w:styleId="a9">
    <w:name w:val="Balloon Text"/>
    <w:basedOn w:val="a"/>
    <w:link w:val="aa"/>
    <w:uiPriority w:val="99"/>
    <w:semiHidden/>
    <w:unhideWhenUsed/>
    <w:rsid w:val="0065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D0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5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D06"/>
  </w:style>
  <w:style w:type="paragraph" w:styleId="ac">
    <w:name w:val="No Spacing"/>
    <w:link w:val="ad"/>
    <w:uiPriority w:val="1"/>
    <w:qFormat/>
    <w:rsid w:val="001F712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F712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07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D36EF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FC5569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19"/>
    <w:pPr>
      <w:ind w:left="720"/>
      <w:contextualSpacing/>
    </w:pPr>
  </w:style>
  <w:style w:type="table" w:styleId="a4">
    <w:name w:val="Table Grid"/>
    <w:basedOn w:val="a1"/>
    <w:uiPriority w:val="59"/>
    <w:rsid w:val="00C1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247"/>
  </w:style>
  <w:style w:type="paragraph" w:styleId="a7">
    <w:name w:val="footer"/>
    <w:basedOn w:val="a"/>
    <w:link w:val="a8"/>
    <w:uiPriority w:val="99"/>
    <w:unhideWhenUsed/>
    <w:rsid w:val="00B9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47"/>
  </w:style>
  <w:style w:type="character" w:customStyle="1" w:styleId="apple-style-span">
    <w:name w:val="apple-style-span"/>
    <w:basedOn w:val="a0"/>
    <w:rsid w:val="00655D06"/>
  </w:style>
  <w:style w:type="paragraph" w:styleId="a9">
    <w:name w:val="Balloon Text"/>
    <w:basedOn w:val="a"/>
    <w:link w:val="aa"/>
    <w:uiPriority w:val="99"/>
    <w:semiHidden/>
    <w:unhideWhenUsed/>
    <w:rsid w:val="0065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D0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5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D06"/>
  </w:style>
  <w:style w:type="paragraph" w:styleId="ac">
    <w:name w:val="No Spacing"/>
    <w:link w:val="ad"/>
    <w:uiPriority w:val="1"/>
    <w:qFormat/>
    <w:rsid w:val="001F712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F712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>с. Вага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46704-0B2B-4BC1-BE64-59688A5E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РОНО</Company>
  <LinksUpToDate>false</LinksUpToDate>
  <CharactersWithSpaces>3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</dc:title>
  <dc:subject>«Совершенствование организации питания учащихся образовательных учреждений Вагайского района»</dc:subject>
  <dc:creator>Чусовитина</dc:creator>
  <cp:keywords/>
  <dc:description/>
  <cp:lastModifiedBy>скат</cp:lastModifiedBy>
  <cp:revision>50</cp:revision>
  <cp:lastPrinted>2019-01-14T06:44:00Z</cp:lastPrinted>
  <dcterms:created xsi:type="dcterms:W3CDTF">2013-04-03T04:44:00Z</dcterms:created>
  <dcterms:modified xsi:type="dcterms:W3CDTF">2019-01-14T06:45:00Z</dcterms:modified>
</cp:coreProperties>
</file>